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EC" w:rsidRDefault="00EC7D84" w:rsidP="00743AE1">
      <w:pPr>
        <w:rPr>
          <w:color w:val="1F497D" w:themeColor="text2"/>
          <w:sz w:val="28"/>
          <w:szCs w:val="28"/>
        </w:rPr>
      </w:pPr>
      <w:r w:rsidRPr="00985D06">
        <w:rPr>
          <w:sz w:val="28"/>
          <w:szCs w:val="28"/>
        </w:rPr>
        <w:t xml:space="preserve">Tentative </w:t>
      </w:r>
      <w:r w:rsidR="00133186">
        <w:rPr>
          <w:sz w:val="28"/>
          <w:szCs w:val="28"/>
        </w:rPr>
        <w:t>Engl</w:t>
      </w:r>
      <w:r w:rsidR="00681614" w:rsidRPr="00985D06">
        <w:rPr>
          <w:sz w:val="28"/>
          <w:szCs w:val="28"/>
        </w:rPr>
        <w:t xml:space="preserve">ish Major Course Rotation: </w:t>
      </w:r>
      <w:r w:rsidR="009173C8" w:rsidRPr="00985D06">
        <w:rPr>
          <w:sz w:val="28"/>
          <w:szCs w:val="28"/>
        </w:rPr>
        <w:t>Spring 2015-Spring 2017</w:t>
      </w:r>
      <w:r w:rsidR="00936E08" w:rsidRPr="00985D06">
        <w:rPr>
          <w:sz w:val="28"/>
          <w:szCs w:val="28"/>
        </w:rPr>
        <w:t xml:space="preserve"> </w:t>
      </w:r>
    </w:p>
    <w:p w:rsidR="007A5A11" w:rsidRPr="00985D06" w:rsidRDefault="005C2EEC" w:rsidP="00D72E78">
      <w:pPr>
        <w:spacing w:after="0"/>
      </w:pPr>
      <w:r w:rsidRPr="00985D06">
        <w:t>Yellow Highlight: every fall and spring</w:t>
      </w:r>
    </w:p>
    <w:p w:rsidR="007A5A11" w:rsidRPr="00985D06" w:rsidRDefault="007A5A11" w:rsidP="00D72E78">
      <w:pPr>
        <w:spacing w:after="0"/>
      </w:pPr>
      <w:r w:rsidRPr="00985D06">
        <w:t>Pink Highlight: every fall</w:t>
      </w:r>
    </w:p>
    <w:p w:rsidR="007A5A11" w:rsidRPr="00985D06" w:rsidRDefault="007A5A11" w:rsidP="00D72E78">
      <w:pPr>
        <w:spacing w:after="0"/>
      </w:pPr>
      <w:r w:rsidRPr="00985D06">
        <w:t>Green Highlight: every spring</w:t>
      </w:r>
    </w:p>
    <w:tbl>
      <w:tblPr>
        <w:tblStyle w:val="TableGrid"/>
        <w:tblW w:w="9594" w:type="dxa"/>
        <w:tblInd w:w="-1139" w:type="dxa"/>
        <w:tblLayout w:type="fixed"/>
        <w:tblLook w:val="0600" w:firstRow="0" w:lastRow="0" w:firstColumn="0" w:lastColumn="0" w:noHBand="1" w:noVBand="1"/>
      </w:tblPr>
      <w:tblGrid>
        <w:gridCol w:w="1278"/>
        <w:gridCol w:w="1260"/>
        <w:gridCol w:w="990"/>
        <w:gridCol w:w="990"/>
        <w:gridCol w:w="990"/>
        <w:gridCol w:w="990"/>
        <w:gridCol w:w="1026"/>
        <w:gridCol w:w="990"/>
        <w:gridCol w:w="1080"/>
      </w:tblGrid>
      <w:tr w:rsidR="001F3522" w:rsidTr="0088162D">
        <w:tc>
          <w:tcPr>
            <w:tcW w:w="1278" w:type="dxa"/>
          </w:tcPr>
          <w:p w:rsidR="001F3522" w:rsidRDefault="001F3522"/>
        </w:tc>
        <w:tc>
          <w:tcPr>
            <w:tcW w:w="1260" w:type="dxa"/>
          </w:tcPr>
          <w:p w:rsidR="001F3522" w:rsidRDefault="001F3522">
            <w:r>
              <w:t>Spring 2015</w:t>
            </w:r>
          </w:p>
        </w:tc>
        <w:tc>
          <w:tcPr>
            <w:tcW w:w="990" w:type="dxa"/>
          </w:tcPr>
          <w:p w:rsidR="001F3522" w:rsidRPr="00137207" w:rsidRDefault="001F352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ummer 2015</w:t>
            </w:r>
          </w:p>
        </w:tc>
        <w:tc>
          <w:tcPr>
            <w:tcW w:w="990" w:type="dxa"/>
          </w:tcPr>
          <w:p w:rsidR="001F3522" w:rsidRDefault="001F3522">
            <w:r>
              <w:t>Fall 2015</w:t>
            </w:r>
          </w:p>
        </w:tc>
        <w:tc>
          <w:tcPr>
            <w:tcW w:w="990" w:type="dxa"/>
          </w:tcPr>
          <w:p w:rsidR="001F3522" w:rsidRDefault="001F3522">
            <w:r>
              <w:t>Spring 2016</w:t>
            </w:r>
          </w:p>
        </w:tc>
        <w:tc>
          <w:tcPr>
            <w:tcW w:w="990" w:type="dxa"/>
          </w:tcPr>
          <w:p w:rsidR="001F3522" w:rsidRPr="00420C80" w:rsidRDefault="001F3522">
            <w:pPr>
              <w:rPr>
                <w:color w:val="4F81BD" w:themeColor="accent1"/>
              </w:rPr>
            </w:pPr>
            <w:r w:rsidRPr="00420C80">
              <w:rPr>
                <w:color w:val="4F81BD" w:themeColor="accent1"/>
              </w:rPr>
              <w:t>Summer 2016</w:t>
            </w:r>
          </w:p>
        </w:tc>
        <w:tc>
          <w:tcPr>
            <w:tcW w:w="1026" w:type="dxa"/>
          </w:tcPr>
          <w:p w:rsidR="001F3522" w:rsidRDefault="001F3522">
            <w:r>
              <w:t>Fall 2016</w:t>
            </w:r>
          </w:p>
        </w:tc>
        <w:tc>
          <w:tcPr>
            <w:tcW w:w="990" w:type="dxa"/>
          </w:tcPr>
          <w:p w:rsidR="001F3522" w:rsidRDefault="001F3522">
            <w:r>
              <w:t>Spring 2017</w:t>
            </w:r>
          </w:p>
        </w:tc>
        <w:tc>
          <w:tcPr>
            <w:tcW w:w="1080" w:type="dxa"/>
          </w:tcPr>
          <w:p w:rsidR="001F3522" w:rsidRDefault="00420C80">
            <w:r w:rsidRPr="00420C80">
              <w:rPr>
                <w:color w:val="4F81BD" w:themeColor="accent1"/>
              </w:rPr>
              <w:t>Summer 2017</w:t>
            </w:r>
          </w:p>
        </w:tc>
      </w:tr>
      <w:tr w:rsidR="001F3522" w:rsidTr="0088162D">
        <w:tc>
          <w:tcPr>
            <w:tcW w:w="1278" w:type="dxa"/>
          </w:tcPr>
          <w:p w:rsidR="001F3522" w:rsidRPr="00166E56" w:rsidRDefault="001F3522">
            <w:pPr>
              <w:rPr>
                <w:b/>
                <w:color w:val="FF0000"/>
              </w:rPr>
            </w:pPr>
            <w:r w:rsidRPr="00166E56">
              <w:rPr>
                <w:b/>
                <w:color w:val="FF0000"/>
              </w:rPr>
              <w:t>REQUIRED</w:t>
            </w:r>
          </w:p>
        </w:tc>
        <w:tc>
          <w:tcPr>
            <w:tcW w:w="1260" w:type="dxa"/>
          </w:tcPr>
          <w:p w:rsidR="001F3522" w:rsidRDefault="001F3522"/>
        </w:tc>
        <w:tc>
          <w:tcPr>
            <w:tcW w:w="990" w:type="dxa"/>
          </w:tcPr>
          <w:p w:rsidR="001F3522" w:rsidRDefault="001F3522"/>
        </w:tc>
        <w:tc>
          <w:tcPr>
            <w:tcW w:w="990" w:type="dxa"/>
          </w:tcPr>
          <w:p w:rsidR="001F3522" w:rsidRDefault="001F3522"/>
        </w:tc>
        <w:tc>
          <w:tcPr>
            <w:tcW w:w="990" w:type="dxa"/>
          </w:tcPr>
          <w:p w:rsidR="001F3522" w:rsidRDefault="001F3522"/>
        </w:tc>
        <w:tc>
          <w:tcPr>
            <w:tcW w:w="990" w:type="dxa"/>
          </w:tcPr>
          <w:p w:rsidR="001F3522" w:rsidRDefault="001F3522"/>
        </w:tc>
        <w:tc>
          <w:tcPr>
            <w:tcW w:w="1026" w:type="dxa"/>
          </w:tcPr>
          <w:p w:rsidR="001F3522" w:rsidRDefault="001F3522"/>
        </w:tc>
        <w:tc>
          <w:tcPr>
            <w:tcW w:w="990" w:type="dxa"/>
          </w:tcPr>
          <w:p w:rsidR="001F3522" w:rsidRDefault="001F3522"/>
        </w:tc>
        <w:tc>
          <w:tcPr>
            <w:tcW w:w="1080" w:type="dxa"/>
          </w:tcPr>
          <w:p w:rsidR="001F3522" w:rsidRDefault="001F3522"/>
        </w:tc>
      </w:tr>
      <w:tr w:rsidR="001F3522" w:rsidTr="0088162D">
        <w:tc>
          <w:tcPr>
            <w:tcW w:w="1278" w:type="dxa"/>
          </w:tcPr>
          <w:p w:rsidR="001F3522" w:rsidRPr="00BA5C2B" w:rsidRDefault="00985D06">
            <w:pPr>
              <w:rPr>
                <w:highlight w:val="yellow"/>
              </w:rPr>
            </w:pPr>
            <w:r>
              <w:rPr>
                <w:highlight w:val="yellow"/>
              </w:rPr>
              <w:t>ENGL</w:t>
            </w:r>
            <w:r w:rsidR="001F3522" w:rsidRPr="00BA5C2B">
              <w:rPr>
                <w:highlight w:val="yellow"/>
              </w:rPr>
              <w:t xml:space="preserve"> 3100 Intro/Lit St</w:t>
            </w:r>
          </w:p>
        </w:tc>
        <w:tc>
          <w:tcPr>
            <w:tcW w:w="1260" w:type="dxa"/>
          </w:tcPr>
          <w:p w:rsidR="001F3522" w:rsidRPr="00BA5C2B" w:rsidRDefault="001F3522" w:rsidP="009A598A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990" w:type="dxa"/>
          </w:tcPr>
          <w:p w:rsidR="001F3522" w:rsidRPr="00BA5C2B" w:rsidRDefault="001F3522" w:rsidP="009A598A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1F3522" w:rsidRPr="00BA5C2B" w:rsidRDefault="001F3522" w:rsidP="009A598A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 xml:space="preserve">X </w:t>
            </w:r>
          </w:p>
        </w:tc>
        <w:tc>
          <w:tcPr>
            <w:tcW w:w="990" w:type="dxa"/>
          </w:tcPr>
          <w:p w:rsidR="001F3522" w:rsidRPr="00BA5C2B" w:rsidRDefault="00CF4ABC" w:rsidP="009A598A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990" w:type="dxa"/>
          </w:tcPr>
          <w:p w:rsidR="001F3522" w:rsidRPr="00BA5C2B" w:rsidRDefault="001F3522" w:rsidP="009A598A">
            <w:pPr>
              <w:rPr>
                <w:color w:val="4F81BD" w:themeColor="accent1"/>
                <w:highlight w:val="yellow"/>
              </w:rPr>
            </w:pPr>
          </w:p>
        </w:tc>
        <w:tc>
          <w:tcPr>
            <w:tcW w:w="1026" w:type="dxa"/>
          </w:tcPr>
          <w:p w:rsidR="001F3522" w:rsidRPr="00BA5C2B" w:rsidRDefault="00CF4ABC" w:rsidP="009A598A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</w:t>
            </w:r>
          </w:p>
        </w:tc>
        <w:tc>
          <w:tcPr>
            <w:tcW w:w="990" w:type="dxa"/>
          </w:tcPr>
          <w:p w:rsidR="001F3522" w:rsidRPr="00BA5C2B" w:rsidRDefault="00CF4ABC" w:rsidP="009A598A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1080" w:type="dxa"/>
          </w:tcPr>
          <w:p w:rsidR="001F3522" w:rsidRDefault="001F3522" w:rsidP="009A598A"/>
        </w:tc>
      </w:tr>
      <w:tr w:rsidR="00CF4ABC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yellow"/>
              </w:rPr>
            </w:pPr>
            <w:r>
              <w:rPr>
                <w:highlight w:val="yellow"/>
              </w:rPr>
              <w:t>ENGL</w:t>
            </w:r>
            <w:r w:rsidR="00CF4ABC" w:rsidRPr="00BA5C2B">
              <w:rPr>
                <w:highlight w:val="yellow"/>
              </w:rPr>
              <w:t xml:space="preserve"> 3110 Intro/Writ.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 xml:space="preserve">X  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 xml:space="preserve">X 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  <w:tc>
          <w:tcPr>
            <w:tcW w:w="1026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</w:t>
            </w:r>
          </w:p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magenta"/>
              </w:rPr>
            </w:pPr>
            <w:r>
              <w:rPr>
                <w:highlight w:val="magenta"/>
              </w:rPr>
              <w:t>ENGL</w:t>
            </w:r>
            <w:r w:rsidR="00CF4ABC" w:rsidRPr="00BA5C2B">
              <w:rPr>
                <w:highlight w:val="magenta"/>
              </w:rPr>
              <w:t xml:space="preserve"> 4011</w:t>
            </w:r>
          </w:p>
          <w:p w:rsidR="00CF4ABC" w:rsidRPr="00383EFD" w:rsidRDefault="00CF4ABC" w:rsidP="00CF4ABC">
            <w:r w:rsidRPr="00BA5C2B">
              <w:rPr>
                <w:highlight w:val="magenta"/>
              </w:rPr>
              <w:t>Crit Theory</w:t>
            </w:r>
          </w:p>
        </w:tc>
        <w:tc>
          <w:tcPr>
            <w:tcW w:w="1260" w:type="dxa"/>
          </w:tcPr>
          <w:p w:rsidR="00CF4ABC" w:rsidRPr="00383EFD" w:rsidRDefault="00CF4ABC" w:rsidP="00CF4ABC">
            <w:r w:rsidRPr="00383EFD">
              <w:t>X night</w:t>
            </w:r>
          </w:p>
        </w:tc>
        <w:tc>
          <w:tcPr>
            <w:tcW w:w="990" w:type="dxa"/>
          </w:tcPr>
          <w:p w:rsidR="00CF4ABC" w:rsidRPr="00383EFD" w:rsidRDefault="00CF4ABC" w:rsidP="00CF4ABC"/>
        </w:tc>
        <w:tc>
          <w:tcPr>
            <w:tcW w:w="990" w:type="dxa"/>
          </w:tcPr>
          <w:p w:rsidR="00CF4ABC" w:rsidRPr="00383EFD" w:rsidRDefault="00CF4ABC" w:rsidP="00CF4ABC">
            <w:r w:rsidRPr="00383EFD">
              <w:t>X</w:t>
            </w:r>
          </w:p>
        </w:tc>
        <w:tc>
          <w:tcPr>
            <w:tcW w:w="990" w:type="dxa"/>
          </w:tcPr>
          <w:p w:rsidR="00CF4ABC" w:rsidRPr="003E4D1C" w:rsidRDefault="00CF4ABC" w:rsidP="00CF4ABC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  <w:tc>
          <w:tcPr>
            <w:tcW w:w="1026" w:type="dxa"/>
          </w:tcPr>
          <w:p w:rsidR="00CF4ABC" w:rsidRDefault="00CF4ABC" w:rsidP="00CF4ABC">
            <w:r>
              <w:t>X online</w:t>
            </w:r>
          </w:p>
        </w:tc>
        <w:tc>
          <w:tcPr>
            <w:tcW w:w="990" w:type="dxa"/>
          </w:tcPr>
          <w:p w:rsidR="00CF4ABC" w:rsidRPr="003E4D1C" w:rsidRDefault="00CF4ABC" w:rsidP="00CF4AB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CF4ABC" w:rsidRPr="003E4D1C" w:rsidRDefault="00CF4ABC" w:rsidP="00CF4ABC">
            <w:pPr>
              <w:rPr>
                <w:highlight w:val="yellow"/>
              </w:rPr>
            </w:pPr>
          </w:p>
        </w:tc>
      </w:tr>
      <w:tr w:rsidR="00CF4ABC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yellow"/>
              </w:rPr>
            </w:pPr>
            <w:r>
              <w:rPr>
                <w:highlight w:val="yellow"/>
              </w:rPr>
              <w:t>ENGL</w:t>
            </w:r>
            <w:r w:rsidR="00CF4ABC" w:rsidRPr="00BA5C2B">
              <w:rPr>
                <w:highlight w:val="yellow"/>
              </w:rPr>
              <w:t xml:space="preserve"> 4950</w:t>
            </w:r>
          </w:p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Senior Cap.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 xml:space="preserve">X 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  <w:tc>
          <w:tcPr>
            <w:tcW w:w="1026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</w:t>
            </w:r>
          </w:p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166E56" w:rsidRDefault="00CF4ABC" w:rsidP="00CF4ABC">
            <w:pPr>
              <w:rPr>
                <w:b/>
                <w:color w:val="FF0000"/>
              </w:rPr>
            </w:pPr>
            <w:r w:rsidRPr="00166E56">
              <w:rPr>
                <w:b/>
                <w:color w:val="FF0000"/>
              </w:rPr>
              <w:t>CULTURAL STUDIES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CD1B9C" w:rsidRDefault="00985D06" w:rsidP="00CF4ABC">
            <w:r>
              <w:t>ENGL</w:t>
            </w:r>
            <w:r w:rsidR="00CF4ABC" w:rsidRPr="00CD1B9C">
              <w:t xml:space="preserve"> 3200</w:t>
            </w:r>
          </w:p>
          <w:p w:rsidR="00CF4ABC" w:rsidRPr="00CD1B9C" w:rsidRDefault="00CF4ABC" w:rsidP="00CF4ABC">
            <w:r w:rsidRPr="00CD1B9C">
              <w:t>Hist</w:t>
            </w:r>
            <w:r w:rsidR="00985D06">
              <w:t>EngL</w:t>
            </w:r>
            <w:r w:rsidRPr="00CD1B9C">
              <w:t>an</w:t>
            </w:r>
          </w:p>
        </w:tc>
        <w:tc>
          <w:tcPr>
            <w:tcW w:w="1260" w:type="dxa"/>
          </w:tcPr>
          <w:p w:rsidR="00CF4ABC" w:rsidRPr="00CD1B9C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Pr="00CD1B9C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990" w:type="dxa"/>
          </w:tcPr>
          <w:p w:rsidR="00CF4ABC" w:rsidRPr="003E4D1C" w:rsidRDefault="00D94200" w:rsidP="00CF4ABC">
            <w:pPr>
              <w:rPr>
                <w:color w:val="002060"/>
                <w:highlight w:val="yellow"/>
              </w:rPr>
            </w:pPr>
            <w:r w:rsidRPr="00D94200">
              <w:rPr>
                <w:color w:val="002060"/>
              </w:rPr>
              <w:t>X</w:t>
            </w:r>
          </w:p>
        </w:tc>
        <w:tc>
          <w:tcPr>
            <w:tcW w:w="990" w:type="dxa"/>
          </w:tcPr>
          <w:p w:rsidR="00CF4ABC" w:rsidRPr="003E4D1C" w:rsidRDefault="00CF4ABC" w:rsidP="00CF4ABC">
            <w:pPr>
              <w:rPr>
                <w:color w:val="002060"/>
                <w:highlight w:val="yellow"/>
              </w:rPr>
            </w:pP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  <w:tc>
          <w:tcPr>
            <w:tcW w:w="1026" w:type="dxa"/>
          </w:tcPr>
          <w:p w:rsidR="00CF4ABC" w:rsidRPr="003E4D1C" w:rsidRDefault="00CF4ABC" w:rsidP="00CF4ABC">
            <w:pPr>
              <w:rPr>
                <w:color w:val="002060"/>
                <w:highlight w:val="yellow"/>
              </w:rPr>
            </w:pPr>
          </w:p>
        </w:tc>
        <w:tc>
          <w:tcPr>
            <w:tcW w:w="990" w:type="dxa"/>
          </w:tcPr>
          <w:p w:rsidR="00CF4ABC" w:rsidRPr="003E4D1C" w:rsidRDefault="00D94200" w:rsidP="00CF4ABC">
            <w:pPr>
              <w:rPr>
                <w:color w:val="002060"/>
                <w:highlight w:val="yellow"/>
              </w:rPr>
            </w:pPr>
            <w:r w:rsidRPr="00D94200">
              <w:rPr>
                <w:color w:val="002060"/>
              </w:rPr>
              <w:t>X</w:t>
            </w:r>
          </w:p>
        </w:tc>
        <w:tc>
          <w:tcPr>
            <w:tcW w:w="1080" w:type="dxa"/>
          </w:tcPr>
          <w:p w:rsidR="00CF4ABC" w:rsidRPr="003E4D1C" w:rsidRDefault="00CF4ABC" w:rsidP="00CF4ABC">
            <w:pPr>
              <w:rPr>
                <w:color w:val="002060"/>
                <w:highlight w:val="yellow"/>
              </w:rPr>
            </w:pPr>
          </w:p>
        </w:tc>
      </w:tr>
      <w:tr w:rsidR="00CF4ABC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3300</w:t>
            </w:r>
          </w:p>
          <w:p w:rsidR="00CF4ABC" w:rsidRDefault="00CF4ABC" w:rsidP="00CF4ABC">
            <w:r>
              <w:t>Wom/Li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D94200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magenta"/>
              </w:rPr>
            </w:pPr>
            <w:r>
              <w:rPr>
                <w:highlight w:val="magenta"/>
              </w:rPr>
              <w:t>ENGL</w:t>
            </w:r>
            <w:r w:rsidR="00CF4ABC" w:rsidRPr="00BA5C2B">
              <w:rPr>
                <w:highlight w:val="magenta"/>
              </w:rPr>
              <w:t xml:space="preserve"> 3410</w:t>
            </w:r>
          </w:p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AfAm Lit I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  <w:tc>
          <w:tcPr>
            <w:tcW w:w="1026" w:type="dxa"/>
          </w:tcPr>
          <w:p w:rsidR="00CF4ABC" w:rsidRPr="00C3388F" w:rsidRDefault="00D94200" w:rsidP="00CF4ABC"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C3388F" w:rsidRDefault="00CF4ABC" w:rsidP="00CF4ABC"/>
        </w:tc>
        <w:tc>
          <w:tcPr>
            <w:tcW w:w="1080" w:type="dxa"/>
          </w:tcPr>
          <w:p w:rsidR="00CF4ABC" w:rsidRPr="00C3388F" w:rsidRDefault="00CF4ABC" w:rsidP="00CF4ABC"/>
        </w:tc>
      </w:tr>
      <w:tr w:rsidR="00CF4ABC" w:rsidTr="0088162D">
        <w:tc>
          <w:tcPr>
            <w:tcW w:w="1278" w:type="dxa"/>
          </w:tcPr>
          <w:p w:rsidR="00CF4ABC" w:rsidRPr="00617403" w:rsidRDefault="00985D06" w:rsidP="00CF4ABC">
            <w:pPr>
              <w:rPr>
                <w:highlight w:val="green"/>
              </w:rPr>
            </w:pPr>
            <w:r>
              <w:rPr>
                <w:highlight w:val="green"/>
              </w:rPr>
              <w:t>ENGL</w:t>
            </w:r>
            <w:r w:rsidR="00CF4ABC" w:rsidRPr="00617403">
              <w:rPr>
                <w:highlight w:val="green"/>
              </w:rPr>
              <w:t xml:space="preserve"> 3420</w:t>
            </w:r>
          </w:p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AfAm Lit II</w:t>
            </w:r>
          </w:p>
        </w:tc>
        <w:tc>
          <w:tcPr>
            <w:tcW w:w="126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 online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 xml:space="preserve">X 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color w:val="4F81BD" w:themeColor="accent1"/>
                <w:highlight w:val="green"/>
              </w:rPr>
            </w:pPr>
          </w:p>
        </w:tc>
        <w:tc>
          <w:tcPr>
            <w:tcW w:w="1026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D94200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1080" w:type="dxa"/>
          </w:tcPr>
          <w:p w:rsidR="00CF4ABC" w:rsidRPr="00C3388F" w:rsidRDefault="00CF4ABC" w:rsidP="00CF4ABC"/>
        </w:tc>
      </w:tr>
      <w:tr w:rsidR="00CF4ABC" w:rsidTr="0088162D">
        <w:tc>
          <w:tcPr>
            <w:tcW w:w="1278" w:type="dxa"/>
          </w:tcPr>
          <w:p w:rsidR="00CF4ABC" w:rsidRDefault="00CF4ABC" w:rsidP="00CF4ABC">
            <w:r>
              <w:t>Eng 3501</w:t>
            </w:r>
          </w:p>
          <w:p w:rsidR="00CF4ABC" w:rsidRDefault="00CF4ABC" w:rsidP="00CF4ABC">
            <w:r>
              <w:t>MultiLi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D94200" w:rsidP="00CF4ABC">
            <w:r w:rsidRPr="00E56904">
              <w:rPr>
                <w:color w:val="4F81BD" w:themeColor="accent1"/>
              </w:rPr>
              <w:t>X</w:t>
            </w:r>
          </w:p>
        </w:tc>
      </w:tr>
      <w:tr w:rsidR="00CF4ABC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3510</w:t>
            </w:r>
          </w:p>
          <w:p w:rsidR="00CF4ABC" w:rsidRDefault="00CF4ABC" w:rsidP="00CF4ABC">
            <w:r>
              <w:t>CaribLit</w:t>
            </w:r>
          </w:p>
        </w:tc>
        <w:tc>
          <w:tcPr>
            <w:tcW w:w="126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D94200" w:rsidP="00CF4ABC">
            <w:pPr>
              <w:rPr>
                <w:color w:val="4F81BD" w:themeColor="accent1"/>
              </w:rPr>
            </w:pPr>
            <w:r w:rsidRPr="00E56904">
              <w:rPr>
                <w:color w:val="4F81BD" w:themeColor="accent1"/>
              </w:rPr>
              <w:t>X</w:t>
            </w: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3620</w:t>
            </w:r>
          </w:p>
          <w:p w:rsidR="00CF4ABC" w:rsidRDefault="00CF4ABC" w:rsidP="00CF4ABC">
            <w:r>
              <w:t>Postcol Li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D94200" w:rsidP="00CF4ABC">
            <w:r>
              <w:t>X</w:t>
            </w:r>
          </w:p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660C96" w:rsidRDefault="00985D06" w:rsidP="00CF4ABC">
            <w:pPr>
              <w:rPr>
                <w:i/>
              </w:rPr>
            </w:pPr>
            <w:r>
              <w:rPr>
                <w:i/>
              </w:rPr>
              <w:t>ENGL</w:t>
            </w:r>
            <w:r w:rsidR="00CF4ABC" w:rsidRPr="00282798">
              <w:rPr>
                <w:i/>
              </w:rPr>
              <w:t xml:space="preserve"> 4810 Top Wom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166E56" w:rsidRDefault="00CF4ABC" w:rsidP="00CF4ABC">
            <w:pPr>
              <w:rPr>
                <w:b/>
                <w:color w:val="FF0000"/>
              </w:rPr>
            </w:pPr>
            <w:r w:rsidRPr="00166E56">
              <w:rPr>
                <w:b/>
                <w:color w:val="FF0000"/>
              </w:rPr>
              <w:t>WRITING COURSES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3140</w:t>
            </w:r>
          </w:p>
          <w:p w:rsidR="00CF4ABC" w:rsidRDefault="00CF4ABC" w:rsidP="00CF4ABC">
            <w:r>
              <w:t xml:space="preserve">Intro/VisR 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A41D72" w:rsidP="00CF4ABC">
            <w:r>
              <w:t>X</w:t>
            </w:r>
          </w:p>
        </w:tc>
      </w:tr>
      <w:tr w:rsidR="00CF4ABC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magenta"/>
              </w:rPr>
            </w:pPr>
            <w:r>
              <w:rPr>
                <w:highlight w:val="magenta"/>
              </w:rPr>
              <w:t>ENGL</w:t>
            </w:r>
            <w:r w:rsidR="00CF4ABC" w:rsidRPr="00BA5C2B">
              <w:rPr>
                <w:highlight w:val="magenta"/>
              </w:rPr>
              <w:t xml:space="preserve"> 3212</w:t>
            </w:r>
          </w:p>
          <w:p w:rsidR="00CF4ABC" w:rsidRDefault="00CF4ABC" w:rsidP="00CF4ABC">
            <w:r w:rsidRPr="00BA5C2B">
              <w:rPr>
                <w:highlight w:val="magenta"/>
              </w:rPr>
              <w:t>Ad Comp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  <w:tc>
          <w:tcPr>
            <w:tcW w:w="1026" w:type="dxa"/>
          </w:tcPr>
          <w:p w:rsidR="00CF4ABC" w:rsidRPr="00BA5C2B" w:rsidRDefault="0088162D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 online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617403" w:rsidRDefault="00985D06" w:rsidP="00CF4ABC">
            <w:pPr>
              <w:rPr>
                <w:i/>
                <w:highlight w:val="green"/>
              </w:rPr>
            </w:pPr>
            <w:r>
              <w:rPr>
                <w:i/>
                <w:highlight w:val="green"/>
              </w:rPr>
              <w:t>ENGL</w:t>
            </w:r>
            <w:r w:rsidR="00CF4ABC" w:rsidRPr="00617403">
              <w:rPr>
                <w:i/>
                <w:highlight w:val="green"/>
              </w:rPr>
              <w:t xml:space="preserve"> 3220 Argum Wr</w:t>
            </w:r>
          </w:p>
        </w:tc>
        <w:tc>
          <w:tcPr>
            <w:tcW w:w="126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 online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color w:val="4F81BD" w:themeColor="accent1"/>
                <w:highlight w:val="green"/>
              </w:rPr>
            </w:pPr>
          </w:p>
        </w:tc>
        <w:tc>
          <w:tcPr>
            <w:tcW w:w="1026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88162D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617403" w:rsidRDefault="00985D06" w:rsidP="00CF4ABC">
            <w:pPr>
              <w:rPr>
                <w:highlight w:val="green"/>
              </w:rPr>
            </w:pPr>
            <w:r>
              <w:rPr>
                <w:highlight w:val="green"/>
              </w:rPr>
              <w:t>ENGL</w:t>
            </w:r>
            <w:r w:rsidR="00CF4ABC" w:rsidRPr="00617403">
              <w:rPr>
                <w:highlight w:val="green"/>
              </w:rPr>
              <w:t xml:space="preserve"> 3600</w:t>
            </w:r>
          </w:p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Careers/Wr</w:t>
            </w:r>
          </w:p>
        </w:tc>
        <w:tc>
          <w:tcPr>
            <w:tcW w:w="126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 online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color w:val="4F81BD" w:themeColor="accent1"/>
                <w:highlight w:val="green"/>
              </w:rPr>
            </w:pPr>
          </w:p>
        </w:tc>
        <w:tc>
          <w:tcPr>
            <w:tcW w:w="1026" w:type="dxa"/>
          </w:tcPr>
          <w:p w:rsidR="00CF4ABC" w:rsidRPr="00617403" w:rsidRDefault="0088162D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 online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magenta"/>
              </w:rPr>
            </w:pPr>
            <w:r>
              <w:rPr>
                <w:highlight w:val="magenta"/>
              </w:rPr>
              <w:t>ENGL</w:t>
            </w:r>
            <w:r w:rsidR="00CF4ABC" w:rsidRPr="00BA5C2B">
              <w:rPr>
                <w:highlight w:val="magenta"/>
              </w:rPr>
              <w:t xml:space="preserve"> 3210</w:t>
            </w:r>
          </w:p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Ad Gram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 online and seated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  <w:tc>
          <w:tcPr>
            <w:tcW w:w="1026" w:type="dxa"/>
          </w:tcPr>
          <w:p w:rsidR="00CF4ABC" w:rsidRDefault="0088162D" w:rsidP="00CF4ABC">
            <w:r w:rsidRPr="00BA5C2B">
              <w:rPr>
                <w:highlight w:val="magenta"/>
              </w:rPr>
              <w:t>X online and seated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3650</w:t>
            </w:r>
          </w:p>
          <w:p w:rsidR="00CF4ABC" w:rsidRDefault="00CF4ABC" w:rsidP="00CF4ABC">
            <w:r>
              <w:t>Writ/NonP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4013E0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Default="00CF4ABC" w:rsidP="00CF4ABC"/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Default="00CF4ABC" w:rsidP="00CF4ABC"/>
        </w:tc>
      </w:tr>
      <w:tr w:rsidR="00CF4ABC" w:rsidTr="0088162D">
        <w:tc>
          <w:tcPr>
            <w:tcW w:w="1278" w:type="dxa"/>
          </w:tcPr>
          <w:p w:rsidR="00CF4ABC" w:rsidRDefault="00CF4ABC" w:rsidP="00CF4ABC"/>
          <w:p w:rsidR="00CF4ABC" w:rsidRDefault="00CF4ABC" w:rsidP="00CF4ABC"/>
        </w:tc>
        <w:tc>
          <w:tcPr>
            <w:tcW w:w="1260" w:type="dxa"/>
          </w:tcPr>
          <w:p w:rsidR="00CF4ABC" w:rsidRDefault="00CF4ABC" w:rsidP="00CF4ABC">
            <w:r>
              <w:t>Spring 15</w:t>
            </w:r>
          </w:p>
        </w:tc>
        <w:tc>
          <w:tcPr>
            <w:tcW w:w="990" w:type="dxa"/>
          </w:tcPr>
          <w:p w:rsidR="00CF4ABC" w:rsidRPr="00155B4E" w:rsidRDefault="00CF4ABC" w:rsidP="00CF4AB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ummer 2015</w:t>
            </w:r>
          </w:p>
        </w:tc>
        <w:tc>
          <w:tcPr>
            <w:tcW w:w="990" w:type="dxa"/>
          </w:tcPr>
          <w:p w:rsidR="00CF4ABC" w:rsidRDefault="00CF4ABC" w:rsidP="00CF4ABC">
            <w:r>
              <w:t>Fall 2015</w:t>
            </w:r>
          </w:p>
        </w:tc>
        <w:tc>
          <w:tcPr>
            <w:tcW w:w="990" w:type="dxa"/>
          </w:tcPr>
          <w:p w:rsidR="00CF4ABC" w:rsidRDefault="00CF4ABC" w:rsidP="00CF4ABC">
            <w:r>
              <w:t>Spring 2016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  <w:r w:rsidRPr="00E56904">
              <w:rPr>
                <w:color w:val="4F81BD" w:themeColor="accent1"/>
              </w:rPr>
              <w:t>Summer 2016</w:t>
            </w:r>
          </w:p>
        </w:tc>
        <w:tc>
          <w:tcPr>
            <w:tcW w:w="1026" w:type="dxa"/>
          </w:tcPr>
          <w:p w:rsidR="00CF4ABC" w:rsidRDefault="00CF4ABC" w:rsidP="00CF4ABC">
            <w:r>
              <w:t>Fall 2016</w:t>
            </w:r>
          </w:p>
        </w:tc>
        <w:tc>
          <w:tcPr>
            <w:tcW w:w="990" w:type="dxa"/>
          </w:tcPr>
          <w:p w:rsidR="00CF4ABC" w:rsidRDefault="00CF4ABC" w:rsidP="00CF4ABC">
            <w:r>
              <w:t>Spring 2017</w:t>
            </w:r>
          </w:p>
        </w:tc>
        <w:tc>
          <w:tcPr>
            <w:tcW w:w="1080" w:type="dxa"/>
          </w:tcPr>
          <w:p w:rsidR="00CF4ABC" w:rsidRPr="001F3522" w:rsidRDefault="00CF4ABC" w:rsidP="00CF4AB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ummer 2017</w:t>
            </w:r>
          </w:p>
        </w:tc>
      </w:tr>
      <w:tr w:rsidR="00E56904" w:rsidRPr="00E56904" w:rsidTr="0088162D">
        <w:tc>
          <w:tcPr>
            <w:tcW w:w="1278" w:type="dxa"/>
          </w:tcPr>
          <w:p w:rsidR="00CF4ABC" w:rsidRPr="00D72E78" w:rsidRDefault="00CF4ABC" w:rsidP="00CF4ABC">
            <w:pPr>
              <w:rPr>
                <w:highlight w:val="green"/>
              </w:rPr>
            </w:pPr>
          </w:p>
          <w:p w:rsidR="00CF4ABC" w:rsidRPr="00D72E78" w:rsidRDefault="00985D06" w:rsidP="00CF4ABC">
            <w:pPr>
              <w:rPr>
                <w:highlight w:val="green"/>
              </w:rPr>
            </w:pPr>
            <w:r>
              <w:rPr>
                <w:highlight w:val="green"/>
              </w:rPr>
              <w:t>ENGL</w:t>
            </w:r>
            <w:r w:rsidR="00CF4ABC" w:rsidRPr="00D72E78">
              <w:rPr>
                <w:highlight w:val="green"/>
              </w:rPr>
              <w:t xml:space="preserve"> 3700</w:t>
            </w:r>
          </w:p>
          <w:p w:rsidR="00CF4ABC" w:rsidRPr="00D72E78" w:rsidRDefault="00CF4ABC" w:rsidP="00CF4ABC">
            <w:pPr>
              <w:rPr>
                <w:highlight w:val="green"/>
              </w:rPr>
            </w:pPr>
            <w:r w:rsidRPr="00D72E78">
              <w:rPr>
                <w:highlight w:val="green"/>
              </w:rPr>
              <w:t>Resp/Writ</w:t>
            </w:r>
          </w:p>
        </w:tc>
        <w:tc>
          <w:tcPr>
            <w:tcW w:w="1260" w:type="dxa"/>
          </w:tcPr>
          <w:p w:rsidR="00CF4ABC" w:rsidRPr="00D72E78" w:rsidRDefault="00CF4ABC" w:rsidP="00CF4ABC">
            <w:pPr>
              <w:rPr>
                <w:highlight w:val="green"/>
              </w:rPr>
            </w:pPr>
            <w:r w:rsidRPr="00D72E78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D72E78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D72E78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D72E78" w:rsidRDefault="00CF4ABC" w:rsidP="00CF4ABC">
            <w:pPr>
              <w:rPr>
                <w:highlight w:val="green"/>
              </w:rPr>
            </w:pPr>
            <w:r w:rsidRPr="00D72E78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D72E78" w:rsidRDefault="00CF4ABC" w:rsidP="00CF4ABC">
            <w:pPr>
              <w:rPr>
                <w:color w:val="4F81BD" w:themeColor="accent1"/>
                <w:highlight w:val="green"/>
              </w:rPr>
            </w:pPr>
          </w:p>
        </w:tc>
        <w:tc>
          <w:tcPr>
            <w:tcW w:w="1026" w:type="dxa"/>
          </w:tcPr>
          <w:p w:rsidR="00CF4ABC" w:rsidRPr="00D72E78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D72E78" w:rsidRDefault="00314F9C" w:rsidP="00CF4ABC">
            <w:pPr>
              <w:rPr>
                <w:highlight w:val="green"/>
              </w:rPr>
            </w:pPr>
            <w:r w:rsidRPr="00D72E78">
              <w:rPr>
                <w:highlight w:val="green"/>
              </w:rPr>
              <w:t>X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</w:p>
          <w:p w:rsidR="00CF4ABC" w:rsidRPr="00BA5C2B" w:rsidRDefault="00985D06" w:rsidP="00CF4ABC">
            <w:pPr>
              <w:rPr>
                <w:highlight w:val="yellow"/>
              </w:rPr>
            </w:pPr>
            <w:r>
              <w:rPr>
                <w:highlight w:val="yellow"/>
              </w:rPr>
              <w:t>ENGL</w:t>
            </w:r>
            <w:r w:rsidR="00CF4ABC" w:rsidRPr="00BA5C2B">
              <w:rPr>
                <w:highlight w:val="yellow"/>
              </w:rPr>
              <w:t xml:space="preserve"> 3800</w:t>
            </w:r>
          </w:p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Intro Cr Wr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yellow"/>
              </w:rPr>
            </w:pPr>
            <w:r w:rsidRPr="00BA5C2B">
              <w:rPr>
                <w:color w:val="4F81BD" w:themeColor="accent1"/>
                <w:highlight w:val="yellow"/>
              </w:rPr>
              <w:t>X</w:t>
            </w:r>
            <w:r w:rsidR="00314F9C" w:rsidRPr="00BA5C2B">
              <w:rPr>
                <w:color w:val="4F81BD" w:themeColor="accent1"/>
                <w:highlight w:val="yellow"/>
              </w:rPr>
              <w:t xml:space="preserve"> online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</w:t>
            </w:r>
          </w:p>
        </w:tc>
        <w:tc>
          <w:tcPr>
            <w:tcW w:w="990" w:type="dxa"/>
          </w:tcPr>
          <w:p w:rsidR="00CF4ABC" w:rsidRPr="00BA5C2B" w:rsidRDefault="00314F9C" w:rsidP="00CF4ABC">
            <w:pPr>
              <w:rPr>
                <w:color w:val="4F81BD" w:themeColor="accent1"/>
                <w:highlight w:val="yellow"/>
              </w:rPr>
            </w:pPr>
            <w:r w:rsidRPr="00BA5C2B">
              <w:rPr>
                <w:color w:val="4F81BD" w:themeColor="accent1"/>
                <w:highlight w:val="yellow"/>
              </w:rPr>
              <w:t>X</w:t>
            </w:r>
          </w:p>
        </w:tc>
        <w:tc>
          <w:tcPr>
            <w:tcW w:w="1026" w:type="dxa"/>
          </w:tcPr>
          <w:p w:rsidR="00CF4ABC" w:rsidRPr="00BA5C2B" w:rsidRDefault="00314F9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 xml:space="preserve">X </w:t>
            </w:r>
          </w:p>
        </w:tc>
        <w:tc>
          <w:tcPr>
            <w:tcW w:w="990" w:type="dxa"/>
          </w:tcPr>
          <w:p w:rsidR="00CF4ABC" w:rsidRPr="00BA5C2B" w:rsidRDefault="00314F9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</w:t>
            </w:r>
          </w:p>
        </w:tc>
        <w:tc>
          <w:tcPr>
            <w:tcW w:w="108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yellow"/>
              </w:rPr>
            </w:pPr>
            <w:r>
              <w:rPr>
                <w:highlight w:val="yellow"/>
              </w:rPr>
              <w:t>ENGL</w:t>
            </w:r>
            <w:r w:rsidR="00CF4ABC" w:rsidRPr="00BA5C2B">
              <w:rPr>
                <w:highlight w:val="yellow"/>
              </w:rPr>
              <w:t xml:space="preserve"> 3900</w:t>
            </w:r>
          </w:p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Pro/Tech Wr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yellow"/>
              </w:rPr>
            </w:pPr>
            <w:r w:rsidRPr="00BA5C2B">
              <w:rPr>
                <w:color w:val="4F81BD" w:themeColor="accent1"/>
                <w:highlight w:val="yellow"/>
              </w:rPr>
              <w:t>X</w:t>
            </w:r>
            <w:r w:rsidR="00465177" w:rsidRPr="00BA5C2B">
              <w:rPr>
                <w:color w:val="4F81BD" w:themeColor="accent1"/>
                <w:highlight w:val="yellow"/>
              </w:rPr>
              <w:t xml:space="preserve"> online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990" w:type="dxa"/>
          </w:tcPr>
          <w:p w:rsidR="00CF4ABC" w:rsidRPr="00BA5C2B" w:rsidRDefault="00465177" w:rsidP="00CF4ABC">
            <w:pPr>
              <w:rPr>
                <w:color w:val="4F81BD" w:themeColor="accent1"/>
                <w:highlight w:val="yellow"/>
              </w:rPr>
            </w:pPr>
            <w:r w:rsidRPr="00BA5C2B">
              <w:rPr>
                <w:color w:val="4F81BD" w:themeColor="accent1"/>
                <w:highlight w:val="yellow"/>
              </w:rPr>
              <w:t>X online</w:t>
            </w:r>
          </w:p>
        </w:tc>
        <w:tc>
          <w:tcPr>
            <w:tcW w:w="1026" w:type="dxa"/>
          </w:tcPr>
          <w:p w:rsidR="00CF4ABC" w:rsidRPr="00BA5C2B" w:rsidRDefault="00465177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990" w:type="dxa"/>
          </w:tcPr>
          <w:p w:rsidR="00CF4ABC" w:rsidRPr="00BA5C2B" w:rsidRDefault="00465177" w:rsidP="00CF4ABC">
            <w:pPr>
              <w:rPr>
                <w:highlight w:val="yellow"/>
              </w:rPr>
            </w:pPr>
            <w:r w:rsidRPr="00BA5C2B">
              <w:rPr>
                <w:highlight w:val="yellow"/>
              </w:rPr>
              <w:t>X online and seated</w:t>
            </w:r>
          </w:p>
        </w:tc>
        <w:tc>
          <w:tcPr>
            <w:tcW w:w="1080" w:type="dxa"/>
          </w:tcPr>
          <w:p w:rsidR="00CF4ABC" w:rsidRPr="00BA5C2B" w:rsidRDefault="00465177" w:rsidP="00CF4ABC">
            <w:pPr>
              <w:rPr>
                <w:color w:val="4F81BD" w:themeColor="accent1"/>
                <w:highlight w:val="yellow"/>
              </w:rPr>
            </w:pPr>
            <w:r w:rsidRPr="00BA5C2B">
              <w:rPr>
                <w:color w:val="4F81BD" w:themeColor="accent1"/>
                <w:highlight w:val="yellow"/>
              </w:rPr>
              <w:t>X online</w:t>
            </w: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3910</w:t>
            </w:r>
          </w:p>
          <w:p w:rsidR="00CF4ABC" w:rsidRDefault="00CF4ABC" w:rsidP="00CF4ABC">
            <w:r>
              <w:t>Prof Edit</w:t>
            </w:r>
          </w:p>
        </w:tc>
        <w:tc>
          <w:tcPr>
            <w:tcW w:w="1260" w:type="dxa"/>
          </w:tcPr>
          <w:p w:rsidR="00CF4ABC" w:rsidRPr="00174971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Pr="00486E41" w:rsidRDefault="00CF4ABC" w:rsidP="00CF4ABC"/>
        </w:tc>
        <w:tc>
          <w:tcPr>
            <w:tcW w:w="990" w:type="dxa"/>
          </w:tcPr>
          <w:p w:rsidR="00CF4ABC" w:rsidRDefault="00CF4ABC" w:rsidP="00CF4ABC">
            <w:pPr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Default="00D808AA" w:rsidP="00CF4ABC">
            <w:pPr>
              <w:rPr>
                <w:color w:val="002060"/>
              </w:rPr>
            </w:pPr>
            <w:r>
              <w:rPr>
                <w:color w:val="002060"/>
              </w:rPr>
              <w:t>X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300</w:t>
            </w:r>
          </w:p>
          <w:p w:rsidR="00CF4ABC" w:rsidRDefault="00CF4ABC" w:rsidP="00CF4ABC">
            <w:r>
              <w:t>Ad Poet Wr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A00116" w:rsidP="00CF4ABC">
            <w:r>
              <w:t>X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315</w:t>
            </w:r>
          </w:p>
          <w:p w:rsidR="00CF4ABC" w:rsidRDefault="00CF4ABC" w:rsidP="00CF4ABC">
            <w:r>
              <w:t>Ad Fic Wr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320</w:t>
            </w:r>
          </w:p>
          <w:p w:rsidR="00CF4ABC" w:rsidRDefault="00CF4ABC" w:rsidP="00CF4ABC">
            <w:r>
              <w:t xml:space="preserve">AdCrNoF </w:t>
            </w:r>
          </w:p>
        </w:tc>
        <w:tc>
          <w:tcPr>
            <w:tcW w:w="126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A00116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166E56" w:rsidRDefault="00985D06" w:rsidP="00CF4A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NGL</w:t>
            </w:r>
            <w:r w:rsidR="00CF4ABC" w:rsidRPr="00166E56">
              <w:rPr>
                <w:b/>
                <w:color w:val="FF0000"/>
              </w:rPr>
              <w:t>ISH ED</w:t>
            </w:r>
            <w:r w:rsidR="00CF4ABC">
              <w:rPr>
                <w:b/>
                <w:color w:val="FF0000"/>
              </w:rPr>
              <w:t>.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magenta"/>
              </w:rPr>
            </w:pPr>
            <w:r>
              <w:rPr>
                <w:highlight w:val="magenta"/>
              </w:rPr>
              <w:t>ENGL</w:t>
            </w:r>
            <w:r w:rsidR="00CF4ABC" w:rsidRPr="00BA5C2B">
              <w:rPr>
                <w:highlight w:val="magenta"/>
              </w:rPr>
              <w:t xml:space="preserve"> 4020</w:t>
            </w:r>
          </w:p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 xml:space="preserve">M Teach L 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  <w:tc>
          <w:tcPr>
            <w:tcW w:w="1026" w:type="dxa"/>
          </w:tcPr>
          <w:p w:rsidR="00CF4ABC" w:rsidRPr="00BA5C2B" w:rsidRDefault="008B643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CD1B9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617403" w:rsidRDefault="00985D06" w:rsidP="00CF4ABC">
            <w:pPr>
              <w:rPr>
                <w:highlight w:val="green"/>
              </w:rPr>
            </w:pPr>
            <w:r>
              <w:rPr>
                <w:highlight w:val="green"/>
              </w:rPr>
              <w:t>ENGL</w:t>
            </w:r>
            <w:r w:rsidR="00CF4ABC" w:rsidRPr="00617403">
              <w:rPr>
                <w:highlight w:val="green"/>
              </w:rPr>
              <w:t xml:space="preserve"> 4030</w:t>
            </w:r>
          </w:p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MTeach W</w:t>
            </w:r>
          </w:p>
        </w:tc>
        <w:tc>
          <w:tcPr>
            <w:tcW w:w="126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color w:val="4F81BD" w:themeColor="accent1"/>
                <w:highlight w:val="green"/>
              </w:rPr>
            </w:pPr>
          </w:p>
        </w:tc>
        <w:tc>
          <w:tcPr>
            <w:tcW w:w="1026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8B643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617403" w:rsidRDefault="00985D06" w:rsidP="00CF4ABC">
            <w:pPr>
              <w:rPr>
                <w:highlight w:val="green"/>
              </w:rPr>
            </w:pPr>
            <w:r>
              <w:rPr>
                <w:highlight w:val="green"/>
              </w:rPr>
              <w:t>ENGL</w:t>
            </w:r>
            <w:r w:rsidR="00CF4ABC" w:rsidRPr="00617403">
              <w:rPr>
                <w:highlight w:val="green"/>
              </w:rPr>
              <w:t xml:space="preserve"> 4114</w:t>
            </w:r>
          </w:p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Adol Lit</w:t>
            </w:r>
          </w:p>
        </w:tc>
        <w:tc>
          <w:tcPr>
            <w:tcW w:w="126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 online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</w:t>
            </w:r>
          </w:p>
        </w:tc>
        <w:tc>
          <w:tcPr>
            <w:tcW w:w="990" w:type="dxa"/>
          </w:tcPr>
          <w:p w:rsidR="00CF4ABC" w:rsidRPr="00617403" w:rsidRDefault="00CF4ABC" w:rsidP="00CF4ABC">
            <w:pPr>
              <w:rPr>
                <w:color w:val="4F81BD" w:themeColor="accent1"/>
                <w:highlight w:val="green"/>
              </w:rPr>
            </w:pPr>
          </w:p>
        </w:tc>
        <w:tc>
          <w:tcPr>
            <w:tcW w:w="1026" w:type="dxa"/>
          </w:tcPr>
          <w:p w:rsidR="00CF4ABC" w:rsidRPr="00617403" w:rsidRDefault="00CF4ABC" w:rsidP="00CF4ABC">
            <w:pPr>
              <w:rPr>
                <w:highlight w:val="green"/>
              </w:rPr>
            </w:pPr>
          </w:p>
        </w:tc>
        <w:tc>
          <w:tcPr>
            <w:tcW w:w="990" w:type="dxa"/>
          </w:tcPr>
          <w:p w:rsidR="00CF4ABC" w:rsidRPr="00617403" w:rsidRDefault="008B643C" w:rsidP="00CF4ABC">
            <w:pPr>
              <w:rPr>
                <w:highlight w:val="green"/>
              </w:rPr>
            </w:pPr>
            <w:r w:rsidRPr="00617403">
              <w:rPr>
                <w:highlight w:val="green"/>
              </w:rPr>
              <w:t>X online and seated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LART 3010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  <w:tc>
          <w:tcPr>
            <w:tcW w:w="1026" w:type="dxa"/>
          </w:tcPr>
          <w:p w:rsidR="00CF4ABC" w:rsidRPr="00BA5C2B" w:rsidRDefault="00CF2872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108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LART 3020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  <w:tc>
          <w:tcPr>
            <w:tcW w:w="1026" w:type="dxa"/>
          </w:tcPr>
          <w:p w:rsidR="00CF4ABC" w:rsidRPr="00BA5C2B" w:rsidRDefault="00CF2872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108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166E56" w:rsidRDefault="00CF4ABC" w:rsidP="00CF4A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MERICAN</w:t>
            </w:r>
            <w:r w:rsidRPr="00166E56">
              <w:rPr>
                <w:b/>
                <w:color w:val="FF0000"/>
              </w:rPr>
              <w:t xml:space="preserve"> LIT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100</w:t>
            </w:r>
          </w:p>
          <w:p w:rsidR="00CF4ABC" w:rsidRDefault="00CF4ABC" w:rsidP="00CF4ABC">
            <w:r>
              <w:t>Am Col/Li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051FFF" w:rsidP="00CF4ABC">
            <w:r>
              <w:t>X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051FFF" w:rsidP="00CF4ABC">
            <w:r>
              <w:t>X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110</w:t>
            </w:r>
          </w:p>
          <w:p w:rsidR="00CF4ABC" w:rsidRDefault="00CF4ABC" w:rsidP="00CF4ABC">
            <w:r>
              <w:t>Amer Rom</w:t>
            </w:r>
          </w:p>
        </w:tc>
        <w:tc>
          <w:tcPr>
            <w:tcW w:w="126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051FFF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051FFF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092CDE" w:rsidRDefault="00985D06" w:rsidP="00CF4ABC">
            <w:r>
              <w:t>ENGL</w:t>
            </w:r>
            <w:r w:rsidR="00CF4ABC" w:rsidRPr="00092CDE">
              <w:t xml:space="preserve"> 4120</w:t>
            </w:r>
          </w:p>
          <w:p w:rsidR="00CF4ABC" w:rsidRPr="00092CDE" w:rsidRDefault="00CF4ABC" w:rsidP="00CF4ABC">
            <w:r w:rsidRPr="00092CDE">
              <w:t>Am Real/Nat</w:t>
            </w:r>
          </w:p>
        </w:tc>
        <w:tc>
          <w:tcPr>
            <w:tcW w:w="1260" w:type="dxa"/>
          </w:tcPr>
          <w:p w:rsidR="00CF4ABC" w:rsidRPr="00092CDE" w:rsidRDefault="00CF4ABC" w:rsidP="00CF4ABC">
            <w:r w:rsidRPr="00092CDE">
              <w:t>X</w:t>
            </w:r>
          </w:p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Pr="00092CDE" w:rsidRDefault="00515EBB" w:rsidP="00CF4ABC">
            <w:r>
              <w:t>X</w:t>
            </w:r>
          </w:p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092CDE" w:rsidRDefault="00985D06" w:rsidP="00CF4ABC">
            <w:r>
              <w:t>ENGL</w:t>
            </w:r>
            <w:r w:rsidR="00CF4ABC" w:rsidRPr="00092CDE">
              <w:t xml:space="preserve"> 4130</w:t>
            </w:r>
          </w:p>
          <w:p w:rsidR="00CF4ABC" w:rsidRPr="00092CDE" w:rsidRDefault="00CF4ABC" w:rsidP="00CF4ABC">
            <w:r w:rsidRPr="00092CDE">
              <w:t>South Lit</w:t>
            </w:r>
          </w:p>
        </w:tc>
        <w:tc>
          <w:tcPr>
            <w:tcW w:w="1260" w:type="dxa"/>
          </w:tcPr>
          <w:p w:rsidR="00CF4ABC" w:rsidRPr="00092CDE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Pr="00092CDE" w:rsidRDefault="00CF4ABC" w:rsidP="00CF4ABC">
            <w:pPr>
              <w:rPr>
                <w:color w:val="002060"/>
              </w:rPr>
            </w:pPr>
            <w:r w:rsidRPr="00092CDE">
              <w:rPr>
                <w:color w:val="4F81BD" w:themeColor="accent1"/>
              </w:rPr>
              <w:t>X</w:t>
            </w:r>
          </w:p>
        </w:tc>
        <w:tc>
          <w:tcPr>
            <w:tcW w:w="990" w:type="dxa"/>
          </w:tcPr>
          <w:p w:rsidR="00CF4ABC" w:rsidRPr="00092CDE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Pr="00092CDE" w:rsidRDefault="00CF4ABC" w:rsidP="00CF4ABC">
            <w:pPr>
              <w:rPr>
                <w:color w:val="002060"/>
              </w:rPr>
            </w:pPr>
            <w:r w:rsidRPr="00092CDE">
              <w:t>X online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092CDE" w:rsidRDefault="00985D06" w:rsidP="00CF4ABC">
            <w:r>
              <w:t>ENGL</w:t>
            </w:r>
            <w:r w:rsidR="00CF4ABC" w:rsidRPr="00092CDE">
              <w:t xml:space="preserve"> 4140</w:t>
            </w:r>
          </w:p>
          <w:p w:rsidR="00CF4ABC" w:rsidRPr="00092CDE" w:rsidRDefault="00CF4ABC" w:rsidP="00CF4ABC">
            <w:r w:rsidRPr="00092CDE">
              <w:t>ModAm Lit</w:t>
            </w:r>
          </w:p>
        </w:tc>
        <w:tc>
          <w:tcPr>
            <w:tcW w:w="126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E56904" w:rsidP="00CF4ABC">
            <w:r w:rsidRPr="00E56904">
              <w:t>X online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092CDE" w:rsidRDefault="00985D06" w:rsidP="00CF4ABC">
            <w:r>
              <w:t>ENGL</w:t>
            </w:r>
            <w:r w:rsidR="00CF4ABC" w:rsidRPr="00092CDE">
              <w:t xml:space="preserve"> 4150</w:t>
            </w:r>
          </w:p>
          <w:p w:rsidR="00CF4ABC" w:rsidRPr="00092CDE" w:rsidRDefault="00CF4ABC" w:rsidP="00CF4ABC">
            <w:r w:rsidRPr="00092CDE">
              <w:t>Cont Am Lit</w:t>
            </w:r>
          </w:p>
        </w:tc>
        <w:tc>
          <w:tcPr>
            <w:tcW w:w="126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Pr="00092CDE" w:rsidRDefault="00CF4ABC" w:rsidP="00CF4ABC"/>
        </w:tc>
        <w:tc>
          <w:tcPr>
            <w:tcW w:w="990" w:type="dxa"/>
          </w:tcPr>
          <w:p w:rsidR="00CF4ABC" w:rsidRPr="00092CDE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CF4ABC" w:rsidP="00CF4ABC"/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CF4ABC" w:rsidP="00CF4ABC"/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CF4ABC" w:rsidP="00CF4ABC"/>
          <w:p w:rsidR="00CF4ABC" w:rsidRDefault="00CF4ABC" w:rsidP="00CF4ABC"/>
        </w:tc>
        <w:tc>
          <w:tcPr>
            <w:tcW w:w="1260" w:type="dxa"/>
          </w:tcPr>
          <w:p w:rsidR="00CF4ABC" w:rsidRDefault="00CF4ABC" w:rsidP="00CF4ABC">
            <w:r>
              <w:t>Spring 2015</w:t>
            </w:r>
          </w:p>
        </w:tc>
        <w:tc>
          <w:tcPr>
            <w:tcW w:w="990" w:type="dxa"/>
          </w:tcPr>
          <w:p w:rsidR="00CF4ABC" w:rsidRPr="001B65F1" w:rsidRDefault="00CF4ABC" w:rsidP="00CF4AB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ummer 2015</w:t>
            </w:r>
          </w:p>
        </w:tc>
        <w:tc>
          <w:tcPr>
            <w:tcW w:w="990" w:type="dxa"/>
          </w:tcPr>
          <w:p w:rsidR="00CF4ABC" w:rsidRDefault="00CF4ABC" w:rsidP="00CF4ABC">
            <w:r>
              <w:t>Fall 2015</w:t>
            </w:r>
          </w:p>
        </w:tc>
        <w:tc>
          <w:tcPr>
            <w:tcW w:w="990" w:type="dxa"/>
          </w:tcPr>
          <w:p w:rsidR="00CF4ABC" w:rsidRDefault="00CF4ABC" w:rsidP="00CF4ABC">
            <w:r>
              <w:t>Spring 2016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  <w:r w:rsidRPr="00E56904">
              <w:rPr>
                <w:color w:val="4F81BD" w:themeColor="accent1"/>
              </w:rPr>
              <w:t>Summer 2016</w:t>
            </w:r>
          </w:p>
        </w:tc>
        <w:tc>
          <w:tcPr>
            <w:tcW w:w="1026" w:type="dxa"/>
          </w:tcPr>
          <w:p w:rsidR="00CF4ABC" w:rsidRDefault="00CF4ABC" w:rsidP="00CF4ABC">
            <w:r>
              <w:t>Fall 2016</w:t>
            </w:r>
          </w:p>
        </w:tc>
        <w:tc>
          <w:tcPr>
            <w:tcW w:w="990" w:type="dxa"/>
          </w:tcPr>
          <w:p w:rsidR="00CF4ABC" w:rsidRDefault="00CF4ABC" w:rsidP="00CF4ABC">
            <w:r>
              <w:t>Spring 2017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  <w:r w:rsidRPr="00E56904">
              <w:rPr>
                <w:color w:val="4F81BD" w:themeColor="accent1"/>
              </w:rPr>
              <w:t>Summer 2017</w:t>
            </w:r>
          </w:p>
        </w:tc>
      </w:tr>
      <w:tr w:rsidR="00E56904" w:rsidRPr="00E56904" w:rsidTr="0088162D">
        <w:tc>
          <w:tcPr>
            <w:tcW w:w="1278" w:type="dxa"/>
          </w:tcPr>
          <w:p w:rsidR="00CF4ABC" w:rsidRPr="00BA5C2B" w:rsidRDefault="00985D06" w:rsidP="00CF4ABC">
            <w:pPr>
              <w:rPr>
                <w:highlight w:val="magenta"/>
              </w:rPr>
            </w:pPr>
            <w:r>
              <w:rPr>
                <w:highlight w:val="magenta"/>
              </w:rPr>
              <w:t>ENGL</w:t>
            </w:r>
            <w:r w:rsidR="00515EBB" w:rsidRPr="00BA5C2B">
              <w:rPr>
                <w:highlight w:val="magenta"/>
              </w:rPr>
              <w:t xml:space="preserve"> 4215</w:t>
            </w:r>
          </w:p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Shakes.</w:t>
            </w:r>
          </w:p>
        </w:tc>
        <w:tc>
          <w:tcPr>
            <w:tcW w:w="126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highlight w:val="magenta"/>
              </w:rPr>
            </w:pPr>
          </w:p>
        </w:tc>
        <w:tc>
          <w:tcPr>
            <w:tcW w:w="990" w:type="dxa"/>
          </w:tcPr>
          <w:p w:rsidR="00CF4ABC" w:rsidRPr="00BA5C2B" w:rsidRDefault="00CF4ABC" w:rsidP="00CF4ABC">
            <w:pPr>
              <w:rPr>
                <w:color w:val="4F81BD" w:themeColor="accent1"/>
                <w:highlight w:val="magenta"/>
              </w:rPr>
            </w:pPr>
          </w:p>
        </w:tc>
        <w:tc>
          <w:tcPr>
            <w:tcW w:w="1026" w:type="dxa"/>
          </w:tcPr>
          <w:p w:rsidR="00CF4ABC" w:rsidRPr="00BA5C2B" w:rsidRDefault="00515EBB" w:rsidP="00CF4ABC">
            <w:pPr>
              <w:rPr>
                <w:highlight w:val="magenta"/>
              </w:rPr>
            </w:pPr>
            <w:r w:rsidRPr="00BA5C2B">
              <w:rPr>
                <w:highlight w:val="magenta"/>
              </w:rP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200</w:t>
            </w:r>
          </w:p>
          <w:p w:rsidR="00CF4ABC" w:rsidRDefault="00CF4ABC" w:rsidP="00CF4ABC">
            <w:r>
              <w:t>Med Lit</w:t>
            </w:r>
          </w:p>
        </w:tc>
        <w:tc>
          <w:tcPr>
            <w:tcW w:w="1260" w:type="dxa"/>
          </w:tcPr>
          <w:p w:rsidR="00CF4ABC" w:rsidRDefault="00CF4ABC" w:rsidP="00CF4ABC">
            <w:r w:rsidRPr="00A43166">
              <w:t>X online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515EBB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210</w:t>
            </w:r>
          </w:p>
          <w:p w:rsidR="00CF4ABC" w:rsidRDefault="00CF4ABC" w:rsidP="00CF4ABC">
            <w:r>
              <w:t>Ren Li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515EBB" w:rsidP="00CF4ABC">
            <w:r>
              <w:t>X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CD1B9C" w:rsidRDefault="00985D06" w:rsidP="00CF4ABC">
            <w:r>
              <w:t>ENGL</w:t>
            </w:r>
            <w:r w:rsidR="00CF4ABC" w:rsidRPr="00CD1B9C">
              <w:t xml:space="preserve"> 4221</w:t>
            </w:r>
          </w:p>
          <w:p w:rsidR="00CF4ABC" w:rsidRPr="00CD1B9C" w:rsidRDefault="00CF4ABC" w:rsidP="00CF4ABC">
            <w:r w:rsidRPr="00CD1B9C">
              <w:t>17</w:t>
            </w:r>
            <w:r w:rsidRPr="00CD1B9C">
              <w:rPr>
                <w:vertAlign w:val="superscript"/>
              </w:rPr>
              <w:t>th</w:t>
            </w:r>
            <w:r w:rsidRPr="00CD1B9C">
              <w:t xml:space="preserve"> C</w:t>
            </w:r>
          </w:p>
        </w:tc>
        <w:tc>
          <w:tcPr>
            <w:tcW w:w="1260" w:type="dxa"/>
          </w:tcPr>
          <w:p w:rsidR="00CF4ABC" w:rsidRPr="00CD1B9C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990" w:type="dxa"/>
          </w:tcPr>
          <w:p w:rsidR="00CF4ABC" w:rsidRPr="00CD1B9C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990" w:type="dxa"/>
          </w:tcPr>
          <w:p w:rsidR="00CF4ABC" w:rsidRPr="00CD1B9C" w:rsidRDefault="00CF4ABC" w:rsidP="00CF4ABC"/>
        </w:tc>
        <w:tc>
          <w:tcPr>
            <w:tcW w:w="990" w:type="dxa"/>
          </w:tcPr>
          <w:p w:rsidR="00CF4ABC" w:rsidRPr="00023661" w:rsidRDefault="00CF4ABC" w:rsidP="00CF4ABC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CF4ABC" w:rsidRPr="00E56904" w:rsidRDefault="00515EBB" w:rsidP="00CF4ABC">
            <w:pPr>
              <w:rPr>
                <w:color w:val="4F81BD" w:themeColor="accent1"/>
                <w:highlight w:val="yellow"/>
              </w:rPr>
            </w:pPr>
            <w:r w:rsidRPr="00E56904">
              <w:rPr>
                <w:color w:val="4F81BD" w:themeColor="accent1"/>
              </w:rPr>
              <w:t>X x-list with MA</w:t>
            </w:r>
          </w:p>
        </w:tc>
        <w:tc>
          <w:tcPr>
            <w:tcW w:w="1026" w:type="dxa"/>
          </w:tcPr>
          <w:p w:rsidR="00CF4ABC" w:rsidRPr="00023661" w:rsidRDefault="00CF4ABC" w:rsidP="00CF4ABC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CF4ABC" w:rsidRPr="00023661" w:rsidRDefault="00CF4ABC" w:rsidP="00CF4AB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CD1B9C" w:rsidRDefault="00985D06" w:rsidP="00CF4ABC">
            <w:r>
              <w:t>ENGL</w:t>
            </w:r>
            <w:r w:rsidR="00CF4ABC" w:rsidRPr="00CD1B9C">
              <w:t xml:space="preserve"> 4222</w:t>
            </w:r>
          </w:p>
          <w:p w:rsidR="00CF4ABC" w:rsidRPr="00CD1B9C" w:rsidRDefault="00CF4ABC" w:rsidP="00CF4ABC">
            <w:r w:rsidRPr="00CD1B9C">
              <w:t>18</w:t>
            </w:r>
            <w:r w:rsidRPr="00CD1B9C">
              <w:rPr>
                <w:vertAlign w:val="superscript"/>
              </w:rPr>
              <w:t>th</w:t>
            </w:r>
            <w:r w:rsidRPr="00CD1B9C">
              <w:t xml:space="preserve"> c</w:t>
            </w:r>
          </w:p>
        </w:tc>
        <w:tc>
          <w:tcPr>
            <w:tcW w:w="1260" w:type="dxa"/>
          </w:tcPr>
          <w:p w:rsidR="00CF4ABC" w:rsidRPr="00CD1B9C" w:rsidRDefault="00CF4ABC" w:rsidP="00CF4ABC"/>
        </w:tc>
        <w:tc>
          <w:tcPr>
            <w:tcW w:w="990" w:type="dxa"/>
          </w:tcPr>
          <w:p w:rsidR="00CF4ABC" w:rsidRPr="00CD1B9C" w:rsidRDefault="00CF4ABC" w:rsidP="00CF4ABC">
            <w:r w:rsidRPr="00A43166">
              <w:rPr>
                <w:color w:val="4F81BD" w:themeColor="accent1"/>
              </w:rPr>
              <w:t>X</w:t>
            </w:r>
          </w:p>
        </w:tc>
        <w:tc>
          <w:tcPr>
            <w:tcW w:w="990" w:type="dxa"/>
          </w:tcPr>
          <w:p w:rsidR="00CF4ABC" w:rsidRPr="00CD1B9C" w:rsidRDefault="00CF4ABC" w:rsidP="00CF4ABC"/>
        </w:tc>
        <w:tc>
          <w:tcPr>
            <w:tcW w:w="990" w:type="dxa"/>
          </w:tcPr>
          <w:p w:rsidR="00CF4ABC" w:rsidRPr="00023661" w:rsidRDefault="00CF4ABC" w:rsidP="00CF4ABC">
            <w:pPr>
              <w:rPr>
                <w:highlight w:val="yellow"/>
              </w:rPr>
            </w:pP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  <w:tc>
          <w:tcPr>
            <w:tcW w:w="1026" w:type="dxa"/>
          </w:tcPr>
          <w:p w:rsidR="00CF4ABC" w:rsidRPr="00023661" w:rsidRDefault="007A2CE8" w:rsidP="00CF4ABC">
            <w:pPr>
              <w:rPr>
                <w:highlight w:val="yellow"/>
              </w:rPr>
            </w:pPr>
            <w:r w:rsidRPr="007A2CE8">
              <w:t>X</w:t>
            </w:r>
          </w:p>
        </w:tc>
        <w:tc>
          <w:tcPr>
            <w:tcW w:w="990" w:type="dxa"/>
          </w:tcPr>
          <w:p w:rsidR="00CF4ABC" w:rsidRPr="00023661" w:rsidRDefault="00CF4ABC" w:rsidP="00CF4AB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  <w:highlight w:val="yellow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241</w:t>
            </w:r>
          </w:p>
          <w:p w:rsidR="00CF4ABC" w:rsidRDefault="00CF4ABC" w:rsidP="00CF4ABC">
            <w:r>
              <w:t>Rom Lit</w:t>
            </w:r>
          </w:p>
        </w:tc>
        <w:tc>
          <w:tcPr>
            <w:tcW w:w="126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7A2CE8" w:rsidP="00CF4ABC">
            <w:r>
              <w:t>X</w:t>
            </w: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282798" w:rsidRDefault="00985D06" w:rsidP="00CF4ABC">
            <w:pPr>
              <w:rPr>
                <w:i/>
              </w:rPr>
            </w:pPr>
            <w:r>
              <w:rPr>
                <w:i/>
              </w:rPr>
              <w:t>ENGL</w:t>
            </w:r>
            <w:r w:rsidR="00CF4ABC" w:rsidRPr="00282798">
              <w:rPr>
                <w:i/>
              </w:rPr>
              <w:t xml:space="preserve"> 4242</w:t>
            </w:r>
          </w:p>
          <w:p w:rsidR="00CF4ABC" w:rsidRPr="00D56B2E" w:rsidRDefault="00CF4ABC" w:rsidP="00CF4ABC">
            <w:r w:rsidRPr="00282798">
              <w:rPr>
                <w:i/>
              </w:rPr>
              <w:t>Vic Li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828E4" w:rsidP="00CF4ABC">
            <w:pPr>
              <w:rPr>
                <w:color w:val="4F81BD" w:themeColor="accent1"/>
              </w:rPr>
            </w:pPr>
            <w:r>
              <w:t>X online</w:t>
            </w: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250</w:t>
            </w:r>
          </w:p>
          <w:p w:rsidR="00CF4ABC" w:rsidRDefault="00CF4ABC" w:rsidP="00CF4ABC">
            <w:r>
              <w:t>Mod Brit Li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>
            <w:r>
              <w:t>X online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7408A3" w:rsidRDefault="00CF4ABC" w:rsidP="00CF4ABC">
            <w:pPr>
              <w:rPr>
                <w:b/>
                <w:color w:val="FF0000"/>
              </w:rPr>
            </w:pPr>
            <w:r w:rsidRPr="007408A3">
              <w:rPr>
                <w:b/>
                <w:color w:val="FF0000"/>
              </w:rPr>
              <w:t>ELECTIVES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665F0" w:rsidRDefault="00985D06" w:rsidP="00CF4ABC">
            <w:r>
              <w:t>ENGL</w:t>
            </w:r>
            <w:r w:rsidR="00CF4ABC" w:rsidRPr="00B665F0">
              <w:t xml:space="preserve"> 4000</w:t>
            </w:r>
          </w:p>
          <w:p w:rsidR="00CF4ABC" w:rsidRPr="00B665F0" w:rsidRDefault="00CF4ABC" w:rsidP="00CF4ABC">
            <w:r w:rsidRPr="00B665F0">
              <w:t>Intern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665F0" w:rsidRDefault="00985D06" w:rsidP="00CF4ABC">
            <w:r>
              <w:t>ENGL</w:t>
            </w:r>
            <w:r w:rsidR="00CF4ABC" w:rsidRPr="00B665F0">
              <w:t xml:space="preserve"> 4610</w:t>
            </w:r>
          </w:p>
          <w:p w:rsidR="00CF4ABC" w:rsidRPr="00B665F0" w:rsidRDefault="00CF4ABC" w:rsidP="00CF4ABC">
            <w:r w:rsidRPr="00B665F0">
              <w:t>Mod Poet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7A2CE8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665F0" w:rsidRDefault="00985D06" w:rsidP="00CF4ABC">
            <w:r>
              <w:t>ENGL</w:t>
            </w:r>
            <w:r w:rsidR="00CF4ABC" w:rsidRPr="00B665F0">
              <w:t xml:space="preserve"> 4630</w:t>
            </w:r>
          </w:p>
          <w:p w:rsidR="00CF4ABC" w:rsidRPr="00B665F0" w:rsidRDefault="00CF4ABC" w:rsidP="00CF4ABC">
            <w:r w:rsidRPr="00B665F0">
              <w:t>Short Story</w:t>
            </w:r>
          </w:p>
        </w:tc>
        <w:tc>
          <w:tcPr>
            <w:tcW w:w="1260" w:type="dxa"/>
          </w:tcPr>
          <w:p w:rsidR="00CF4ABC" w:rsidRPr="00DC14BE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Pr="00971093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990" w:type="dxa"/>
          </w:tcPr>
          <w:p w:rsidR="00CF4ABC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>
            <w:pPr>
              <w:rPr>
                <w:color w:val="002060"/>
              </w:rPr>
            </w:pPr>
          </w:p>
        </w:tc>
        <w:tc>
          <w:tcPr>
            <w:tcW w:w="990" w:type="dxa"/>
          </w:tcPr>
          <w:p w:rsidR="00CF4ABC" w:rsidRDefault="00CF4ABC" w:rsidP="00CF4ABC">
            <w:pPr>
              <w:rPr>
                <w:color w:val="002060"/>
              </w:rPr>
            </w:pPr>
          </w:p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Pr="00B665F0" w:rsidRDefault="00985D06" w:rsidP="00CF4ABC">
            <w:r>
              <w:t>ENGL</w:t>
            </w:r>
            <w:r w:rsidR="00CF4ABC" w:rsidRPr="00B665F0">
              <w:t xml:space="preserve"> 4700 Thesis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800</w:t>
            </w:r>
          </w:p>
          <w:p w:rsidR="00CF4ABC" w:rsidRDefault="00CF4ABC" w:rsidP="00CF4ABC">
            <w:r>
              <w:t>Sel Top</w:t>
            </w:r>
          </w:p>
        </w:tc>
        <w:tc>
          <w:tcPr>
            <w:tcW w:w="1260" w:type="dxa"/>
          </w:tcPr>
          <w:p w:rsidR="00CF4ABC" w:rsidRDefault="00CF4ABC" w:rsidP="00CF4ABC">
            <w:r>
              <w:t>X</w:t>
            </w:r>
          </w:p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B20E4C" w:rsidP="00CF4ABC">
            <w:r>
              <w:t>X</w:t>
            </w:r>
          </w:p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7A2CE8" w:rsidP="00AD30B4">
            <w:r>
              <w:t xml:space="preserve">X </w:t>
            </w:r>
          </w:p>
        </w:tc>
        <w:tc>
          <w:tcPr>
            <w:tcW w:w="1080" w:type="dxa"/>
          </w:tcPr>
          <w:p w:rsidR="00CF4ABC" w:rsidRPr="00E56904" w:rsidRDefault="007A2CE8" w:rsidP="00CF4ABC">
            <w:pPr>
              <w:rPr>
                <w:color w:val="4F81BD" w:themeColor="accent1"/>
              </w:rPr>
            </w:pPr>
            <w:r w:rsidRPr="00E56904">
              <w:rPr>
                <w:color w:val="4F81BD" w:themeColor="accent1"/>
              </w:rPr>
              <w:t>X (</w:t>
            </w:r>
            <w:r w:rsidR="0028218F">
              <w:rPr>
                <w:color w:val="4F81BD" w:themeColor="accent1"/>
              </w:rPr>
              <w:t xml:space="preserve">X-list w/MA-- </w:t>
            </w:r>
            <w:r w:rsidRPr="00E56904">
              <w:rPr>
                <w:color w:val="4F81BD" w:themeColor="accent1"/>
              </w:rPr>
              <w:t>CW?)</w:t>
            </w: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820</w:t>
            </w:r>
          </w:p>
          <w:p w:rsidR="00CF4ABC" w:rsidRDefault="00CF4ABC" w:rsidP="00CF4ABC">
            <w:r>
              <w:t>St  Drama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88043D" w:rsidP="00CF4AB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X </w:t>
            </w:r>
            <w:r w:rsidR="0028218F">
              <w:rPr>
                <w:color w:val="4F81BD" w:themeColor="accent1"/>
              </w:rPr>
              <w:t>(</w:t>
            </w:r>
            <w:r>
              <w:rPr>
                <w:color w:val="4F81BD" w:themeColor="accent1"/>
              </w:rPr>
              <w:t>x-list w/ MA</w:t>
            </w:r>
            <w:r w:rsidR="0028218F">
              <w:rPr>
                <w:color w:val="4F81BD" w:themeColor="accent1"/>
              </w:rPr>
              <w:t>)</w:t>
            </w:r>
          </w:p>
        </w:tc>
      </w:tr>
      <w:tr w:rsidR="00E56904" w:rsidRPr="00E56904" w:rsidTr="0088162D">
        <w:tc>
          <w:tcPr>
            <w:tcW w:w="1278" w:type="dxa"/>
          </w:tcPr>
          <w:p w:rsidR="00CF4ABC" w:rsidRDefault="00985D06" w:rsidP="00CF4ABC">
            <w:r>
              <w:t>ENGL</w:t>
            </w:r>
            <w:r w:rsidR="00CF4ABC">
              <w:t xml:space="preserve"> 4900</w:t>
            </w:r>
          </w:p>
          <w:p w:rsidR="00CF4ABC" w:rsidRDefault="00CF4ABC" w:rsidP="00CF4ABC">
            <w:r>
              <w:t>Dir Res</w:t>
            </w:r>
          </w:p>
        </w:tc>
        <w:tc>
          <w:tcPr>
            <w:tcW w:w="126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26" w:type="dxa"/>
          </w:tcPr>
          <w:p w:rsidR="00CF4ABC" w:rsidRDefault="00CF4ABC" w:rsidP="00CF4ABC"/>
        </w:tc>
        <w:tc>
          <w:tcPr>
            <w:tcW w:w="990" w:type="dxa"/>
          </w:tcPr>
          <w:p w:rsidR="00CF4ABC" w:rsidRDefault="00CF4ABC" w:rsidP="00CF4ABC"/>
        </w:tc>
        <w:tc>
          <w:tcPr>
            <w:tcW w:w="1080" w:type="dxa"/>
          </w:tcPr>
          <w:p w:rsidR="00CF4ABC" w:rsidRPr="00E56904" w:rsidRDefault="00CF4ABC" w:rsidP="00CF4ABC">
            <w:pPr>
              <w:rPr>
                <w:color w:val="4F81BD" w:themeColor="accent1"/>
              </w:rPr>
            </w:pPr>
          </w:p>
        </w:tc>
      </w:tr>
      <w:tr w:rsidR="00CF4ABC" w:rsidTr="0088162D">
        <w:tc>
          <w:tcPr>
            <w:tcW w:w="1278" w:type="dxa"/>
          </w:tcPr>
          <w:p w:rsidR="00CF4ABC" w:rsidRDefault="00CF4ABC" w:rsidP="00D159E5">
            <w:r>
              <w:t>Total Classes (</w:t>
            </w:r>
            <w:r w:rsidR="00D159E5">
              <w:t>in</w:t>
            </w:r>
            <w:r>
              <w:t>cluding LART)</w:t>
            </w:r>
          </w:p>
        </w:tc>
        <w:tc>
          <w:tcPr>
            <w:tcW w:w="1260" w:type="dxa"/>
          </w:tcPr>
          <w:p w:rsidR="00CF4ABC" w:rsidRDefault="00FC09BE" w:rsidP="00CF4ABC">
            <w:r>
              <w:t>N/A</w:t>
            </w:r>
          </w:p>
        </w:tc>
        <w:tc>
          <w:tcPr>
            <w:tcW w:w="990" w:type="dxa"/>
          </w:tcPr>
          <w:p w:rsidR="00CF4ABC" w:rsidRPr="00B40F9F" w:rsidRDefault="00FC09BE" w:rsidP="00CF4AB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/A</w:t>
            </w:r>
          </w:p>
        </w:tc>
        <w:tc>
          <w:tcPr>
            <w:tcW w:w="990" w:type="dxa"/>
          </w:tcPr>
          <w:p w:rsidR="00CF4ABC" w:rsidRDefault="00C55347" w:rsidP="00CF4ABC">
            <w:r>
              <w:t>20</w:t>
            </w:r>
          </w:p>
        </w:tc>
        <w:tc>
          <w:tcPr>
            <w:tcW w:w="990" w:type="dxa"/>
          </w:tcPr>
          <w:p w:rsidR="00CF4ABC" w:rsidRDefault="00FC09BE" w:rsidP="00CF4ABC">
            <w:r>
              <w:t>N/A</w:t>
            </w:r>
          </w:p>
        </w:tc>
        <w:tc>
          <w:tcPr>
            <w:tcW w:w="990" w:type="dxa"/>
          </w:tcPr>
          <w:p w:rsidR="00CF4ABC" w:rsidRPr="00B40F9F" w:rsidRDefault="00FC09BE" w:rsidP="00CF4AB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/A</w:t>
            </w:r>
          </w:p>
        </w:tc>
        <w:tc>
          <w:tcPr>
            <w:tcW w:w="1026" w:type="dxa"/>
          </w:tcPr>
          <w:p w:rsidR="00CF4ABC" w:rsidRDefault="00C55347" w:rsidP="00CF4ABC">
            <w:r>
              <w:t>21</w:t>
            </w:r>
          </w:p>
        </w:tc>
        <w:tc>
          <w:tcPr>
            <w:tcW w:w="990" w:type="dxa"/>
          </w:tcPr>
          <w:p w:rsidR="00CF4ABC" w:rsidRDefault="00FC09BE" w:rsidP="00CF4ABC">
            <w:r>
              <w:t>N/A</w:t>
            </w:r>
          </w:p>
        </w:tc>
        <w:tc>
          <w:tcPr>
            <w:tcW w:w="1080" w:type="dxa"/>
          </w:tcPr>
          <w:p w:rsidR="00CF4ABC" w:rsidRPr="00B40F9F" w:rsidRDefault="00FC09BE" w:rsidP="00CF4AB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/A</w:t>
            </w:r>
          </w:p>
        </w:tc>
      </w:tr>
      <w:tr w:rsidR="00CF4ABC" w:rsidTr="0088162D">
        <w:tc>
          <w:tcPr>
            <w:tcW w:w="1278" w:type="dxa"/>
          </w:tcPr>
          <w:p w:rsidR="00CF4ABC" w:rsidRDefault="00D159E5" w:rsidP="00CF4ABC">
            <w:r>
              <w:t>Total w/o LART</w:t>
            </w:r>
          </w:p>
        </w:tc>
        <w:tc>
          <w:tcPr>
            <w:tcW w:w="1260" w:type="dxa"/>
          </w:tcPr>
          <w:p w:rsidR="00CF4ABC" w:rsidRDefault="00B40F9F" w:rsidP="00CF4ABC">
            <w:r>
              <w:t>19</w:t>
            </w:r>
          </w:p>
        </w:tc>
        <w:tc>
          <w:tcPr>
            <w:tcW w:w="990" w:type="dxa"/>
          </w:tcPr>
          <w:p w:rsidR="00CF4ABC" w:rsidRPr="00B40F9F" w:rsidRDefault="000A3209" w:rsidP="00CF4ABC">
            <w:pPr>
              <w:rPr>
                <w:color w:val="4F81BD" w:themeColor="accent1"/>
              </w:rPr>
            </w:pPr>
            <w:r w:rsidRPr="00B40F9F">
              <w:rPr>
                <w:color w:val="4F81BD" w:themeColor="accent1"/>
              </w:rPr>
              <w:t>4</w:t>
            </w:r>
            <w:r>
              <w:rPr>
                <w:color w:val="4F81BD" w:themeColor="accent1"/>
              </w:rPr>
              <w:t xml:space="preserve">  (</w:t>
            </w:r>
            <w:r w:rsidRPr="00B40F9F">
              <w:rPr>
                <w:color w:val="4F81BD" w:themeColor="accent1"/>
              </w:rPr>
              <w:t>2 X-listed</w:t>
            </w:r>
            <w:r>
              <w:rPr>
                <w:color w:val="4F81BD" w:themeColor="accent1"/>
              </w:rPr>
              <w:t xml:space="preserve"> w/ MA)</w:t>
            </w:r>
          </w:p>
        </w:tc>
        <w:tc>
          <w:tcPr>
            <w:tcW w:w="990" w:type="dxa"/>
          </w:tcPr>
          <w:p w:rsidR="00CF4ABC" w:rsidRDefault="00C55347" w:rsidP="00CF4ABC">
            <w:r>
              <w:t>18</w:t>
            </w:r>
          </w:p>
        </w:tc>
        <w:tc>
          <w:tcPr>
            <w:tcW w:w="990" w:type="dxa"/>
          </w:tcPr>
          <w:p w:rsidR="00CF4ABC" w:rsidRDefault="00B40F9F" w:rsidP="00CF4ABC">
            <w:r>
              <w:t>19</w:t>
            </w:r>
          </w:p>
        </w:tc>
        <w:tc>
          <w:tcPr>
            <w:tcW w:w="990" w:type="dxa"/>
          </w:tcPr>
          <w:p w:rsidR="00CF4ABC" w:rsidRPr="00B40F9F" w:rsidRDefault="000A3209" w:rsidP="00CF4ABC">
            <w:pPr>
              <w:rPr>
                <w:color w:val="4F81BD" w:themeColor="accent1"/>
              </w:rPr>
            </w:pPr>
            <w:r w:rsidRPr="00B40F9F">
              <w:rPr>
                <w:color w:val="4F81BD" w:themeColor="accent1"/>
              </w:rPr>
              <w:t>5</w:t>
            </w:r>
            <w:r>
              <w:rPr>
                <w:color w:val="4F81BD" w:themeColor="accent1"/>
              </w:rPr>
              <w:t xml:space="preserve"> (</w:t>
            </w:r>
            <w:r w:rsidRPr="00B40F9F">
              <w:rPr>
                <w:color w:val="4F81BD" w:themeColor="accent1"/>
              </w:rPr>
              <w:t>2 x-listed w/MA</w:t>
            </w:r>
            <w:r>
              <w:rPr>
                <w:color w:val="4F81BD" w:themeColor="accent1"/>
              </w:rPr>
              <w:t>)</w:t>
            </w:r>
          </w:p>
        </w:tc>
        <w:tc>
          <w:tcPr>
            <w:tcW w:w="1026" w:type="dxa"/>
          </w:tcPr>
          <w:p w:rsidR="00CF4ABC" w:rsidRDefault="00C55347" w:rsidP="00CF4ABC">
            <w:r>
              <w:t>19</w:t>
            </w:r>
          </w:p>
        </w:tc>
        <w:tc>
          <w:tcPr>
            <w:tcW w:w="990" w:type="dxa"/>
          </w:tcPr>
          <w:p w:rsidR="00CF4ABC" w:rsidRDefault="00B40F9F" w:rsidP="00CF4ABC">
            <w:r>
              <w:t>19</w:t>
            </w:r>
          </w:p>
        </w:tc>
        <w:tc>
          <w:tcPr>
            <w:tcW w:w="1080" w:type="dxa"/>
          </w:tcPr>
          <w:p w:rsidR="00CF4ABC" w:rsidRPr="00B40F9F" w:rsidRDefault="000A3209" w:rsidP="00CF4ABC">
            <w:pPr>
              <w:rPr>
                <w:color w:val="4F81BD" w:themeColor="accent1"/>
              </w:rPr>
            </w:pPr>
            <w:r w:rsidRPr="00B40F9F">
              <w:rPr>
                <w:color w:val="4F81BD" w:themeColor="accent1"/>
              </w:rPr>
              <w:t>5</w:t>
            </w:r>
            <w:r>
              <w:rPr>
                <w:color w:val="4F81BD" w:themeColor="accent1"/>
              </w:rPr>
              <w:t xml:space="preserve"> (</w:t>
            </w:r>
            <w:r w:rsidRPr="00B40F9F">
              <w:rPr>
                <w:color w:val="4F81BD" w:themeColor="accent1"/>
              </w:rPr>
              <w:t>2 x-listed w/MA</w:t>
            </w:r>
            <w:r>
              <w:rPr>
                <w:color w:val="4F81BD" w:themeColor="accent1"/>
              </w:rPr>
              <w:t>)</w:t>
            </w:r>
          </w:p>
        </w:tc>
      </w:tr>
    </w:tbl>
    <w:p w:rsidR="00944140" w:rsidRDefault="0061153F"/>
    <w:p w:rsidR="00C40A0B" w:rsidRDefault="00C40A0B" w:rsidP="003D0511">
      <w:pPr>
        <w:spacing w:after="0"/>
      </w:pPr>
    </w:p>
    <w:p w:rsidR="003D0511" w:rsidRDefault="0061153F" w:rsidP="003D0511">
      <w:pPr>
        <w:spacing w:after="0"/>
      </w:pPr>
      <w:r>
        <w:t xml:space="preserve"> </w:t>
      </w:r>
      <w:bookmarkStart w:id="0" w:name="_GoBack"/>
      <w:bookmarkEnd w:id="0"/>
    </w:p>
    <w:sectPr w:rsidR="003D0511" w:rsidSect="00D72E7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88"/>
    <w:rsid w:val="000047BF"/>
    <w:rsid w:val="00005593"/>
    <w:rsid w:val="000061A7"/>
    <w:rsid w:val="00006335"/>
    <w:rsid w:val="00006B13"/>
    <w:rsid w:val="000227A0"/>
    <w:rsid w:val="00023661"/>
    <w:rsid w:val="00031CB5"/>
    <w:rsid w:val="00042FEC"/>
    <w:rsid w:val="00051FFF"/>
    <w:rsid w:val="0005242D"/>
    <w:rsid w:val="00052D4E"/>
    <w:rsid w:val="000554DD"/>
    <w:rsid w:val="000648AE"/>
    <w:rsid w:val="000665C3"/>
    <w:rsid w:val="00067CCD"/>
    <w:rsid w:val="00083034"/>
    <w:rsid w:val="00092CDE"/>
    <w:rsid w:val="000A2679"/>
    <w:rsid w:val="000A3209"/>
    <w:rsid w:val="000D1A9A"/>
    <w:rsid w:val="00103FB5"/>
    <w:rsid w:val="00113ADD"/>
    <w:rsid w:val="00115A0A"/>
    <w:rsid w:val="00121843"/>
    <w:rsid w:val="00133186"/>
    <w:rsid w:val="00137207"/>
    <w:rsid w:val="00145C65"/>
    <w:rsid w:val="001517B6"/>
    <w:rsid w:val="00155B4E"/>
    <w:rsid w:val="00166E56"/>
    <w:rsid w:val="00167395"/>
    <w:rsid w:val="00174971"/>
    <w:rsid w:val="00177653"/>
    <w:rsid w:val="00194310"/>
    <w:rsid w:val="001B65F1"/>
    <w:rsid w:val="001C736E"/>
    <w:rsid w:val="001D352D"/>
    <w:rsid w:val="001D64FF"/>
    <w:rsid w:val="001E09E9"/>
    <w:rsid w:val="001F3522"/>
    <w:rsid w:val="002051EA"/>
    <w:rsid w:val="0023380E"/>
    <w:rsid w:val="002443B0"/>
    <w:rsid w:val="00262D91"/>
    <w:rsid w:val="00270BEC"/>
    <w:rsid w:val="0028164D"/>
    <w:rsid w:val="0028218F"/>
    <w:rsid w:val="00282798"/>
    <w:rsid w:val="002B7838"/>
    <w:rsid w:val="002D0BB1"/>
    <w:rsid w:val="00314F9C"/>
    <w:rsid w:val="00334C1B"/>
    <w:rsid w:val="00361804"/>
    <w:rsid w:val="00383EFD"/>
    <w:rsid w:val="0038719C"/>
    <w:rsid w:val="00394935"/>
    <w:rsid w:val="00397E79"/>
    <w:rsid w:val="003A4D51"/>
    <w:rsid w:val="003B7E89"/>
    <w:rsid w:val="003D0511"/>
    <w:rsid w:val="003D0BB1"/>
    <w:rsid w:val="003E1474"/>
    <w:rsid w:val="003E4D1C"/>
    <w:rsid w:val="004013E0"/>
    <w:rsid w:val="0040158F"/>
    <w:rsid w:val="00403DE9"/>
    <w:rsid w:val="00404BE5"/>
    <w:rsid w:val="00416F6A"/>
    <w:rsid w:val="00420C80"/>
    <w:rsid w:val="00426067"/>
    <w:rsid w:val="0043065F"/>
    <w:rsid w:val="00435990"/>
    <w:rsid w:val="0043650F"/>
    <w:rsid w:val="004473C4"/>
    <w:rsid w:val="00461F21"/>
    <w:rsid w:val="00465177"/>
    <w:rsid w:val="004658BF"/>
    <w:rsid w:val="00486E41"/>
    <w:rsid w:val="00487AA4"/>
    <w:rsid w:val="004E4732"/>
    <w:rsid w:val="004F09E4"/>
    <w:rsid w:val="00515EBB"/>
    <w:rsid w:val="00524B03"/>
    <w:rsid w:val="005500D4"/>
    <w:rsid w:val="005768A3"/>
    <w:rsid w:val="00585408"/>
    <w:rsid w:val="005A1FCA"/>
    <w:rsid w:val="005B03A8"/>
    <w:rsid w:val="005B4A83"/>
    <w:rsid w:val="005C2EEC"/>
    <w:rsid w:val="005D494A"/>
    <w:rsid w:val="005F151E"/>
    <w:rsid w:val="00600F7B"/>
    <w:rsid w:val="0061022A"/>
    <w:rsid w:val="0061153F"/>
    <w:rsid w:val="00617403"/>
    <w:rsid w:val="00623B9A"/>
    <w:rsid w:val="00660C96"/>
    <w:rsid w:val="006640F0"/>
    <w:rsid w:val="00681614"/>
    <w:rsid w:val="006919D2"/>
    <w:rsid w:val="006B6EE8"/>
    <w:rsid w:val="006C35CC"/>
    <w:rsid w:val="006D1B6D"/>
    <w:rsid w:val="006D20F0"/>
    <w:rsid w:val="00702D3E"/>
    <w:rsid w:val="00704057"/>
    <w:rsid w:val="00734BF6"/>
    <w:rsid w:val="007408A3"/>
    <w:rsid w:val="00743AE1"/>
    <w:rsid w:val="00762A4F"/>
    <w:rsid w:val="00763BBD"/>
    <w:rsid w:val="007651AD"/>
    <w:rsid w:val="00765671"/>
    <w:rsid w:val="00765E7C"/>
    <w:rsid w:val="0076647D"/>
    <w:rsid w:val="007870F2"/>
    <w:rsid w:val="007947B4"/>
    <w:rsid w:val="007A2CE8"/>
    <w:rsid w:val="007A3360"/>
    <w:rsid w:val="007A50B8"/>
    <w:rsid w:val="007A5A11"/>
    <w:rsid w:val="007B1586"/>
    <w:rsid w:val="007C6549"/>
    <w:rsid w:val="007D0E1D"/>
    <w:rsid w:val="00800012"/>
    <w:rsid w:val="00803CDF"/>
    <w:rsid w:val="00842175"/>
    <w:rsid w:val="00842F84"/>
    <w:rsid w:val="00870A36"/>
    <w:rsid w:val="0088043D"/>
    <w:rsid w:val="00880566"/>
    <w:rsid w:val="0088162D"/>
    <w:rsid w:val="00882AB1"/>
    <w:rsid w:val="00883851"/>
    <w:rsid w:val="0088497B"/>
    <w:rsid w:val="0089120B"/>
    <w:rsid w:val="00893247"/>
    <w:rsid w:val="008A7E78"/>
    <w:rsid w:val="008A7F15"/>
    <w:rsid w:val="008B643C"/>
    <w:rsid w:val="008C4139"/>
    <w:rsid w:val="008C4C59"/>
    <w:rsid w:val="008E53FD"/>
    <w:rsid w:val="008F14FC"/>
    <w:rsid w:val="008F2288"/>
    <w:rsid w:val="009173C8"/>
    <w:rsid w:val="00931255"/>
    <w:rsid w:val="00936E08"/>
    <w:rsid w:val="0094141A"/>
    <w:rsid w:val="00951953"/>
    <w:rsid w:val="00961583"/>
    <w:rsid w:val="00965F42"/>
    <w:rsid w:val="00971093"/>
    <w:rsid w:val="009718CD"/>
    <w:rsid w:val="00985D06"/>
    <w:rsid w:val="009914DF"/>
    <w:rsid w:val="00994902"/>
    <w:rsid w:val="009A0952"/>
    <w:rsid w:val="009A598A"/>
    <w:rsid w:val="009B3DB3"/>
    <w:rsid w:val="009C06E4"/>
    <w:rsid w:val="009E54F5"/>
    <w:rsid w:val="009E692C"/>
    <w:rsid w:val="009F119A"/>
    <w:rsid w:val="009F664C"/>
    <w:rsid w:val="00A00116"/>
    <w:rsid w:val="00A008DE"/>
    <w:rsid w:val="00A368A4"/>
    <w:rsid w:val="00A41D72"/>
    <w:rsid w:val="00A43166"/>
    <w:rsid w:val="00A56043"/>
    <w:rsid w:val="00A83079"/>
    <w:rsid w:val="00AA1BCA"/>
    <w:rsid w:val="00AC62ED"/>
    <w:rsid w:val="00AC6C37"/>
    <w:rsid w:val="00AD30B4"/>
    <w:rsid w:val="00AD4CED"/>
    <w:rsid w:val="00AF0C9A"/>
    <w:rsid w:val="00B12F07"/>
    <w:rsid w:val="00B20E4C"/>
    <w:rsid w:val="00B2625E"/>
    <w:rsid w:val="00B378D1"/>
    <w:rsid w:val="00B40F9F"/>
    <w:rsid w:val="00B41783"/>
    <w:rsid w:val="00B524AD"/>
    <w:rsid w:val="00B61B9F"/>
    <w:rsid w:val="00B62948"/>
    <w:rsid w:val="00B62B9A"/>
    <w:rsid w:val="00B665F0"/>
    <w:rsid w:val="00B77034"/>
    <w:rsid w:val="00B927F8"/>
    <w:rsid w:val="00BA5C2B"/>
    <w:rsid w:val="00BB2640"/>
    <w:rsid w:val="00BC1DA3"/>
    <w:rsid w:val="00BD5B0D"/>
    <w:rsid w:val="00BE539A"/>
    <w:rsid w:val="00BE5855"/>
    <w:rsid w:val="00BF6207"/>
    <w:rsid w:val="00BF628C"/>
    <w:rsid w:val="00C3388F"/>
    <w:rsid w:val="00C346DE"/>
    <w:rsid w:val="00C40A0B"/>
    <w:rsid w:val="00C4768A"/>
    <w:rsid w:val="00C54C09"/>
    <w:rsid w:val="00C55347"/>
    <w:rsid w:val="00C72A31"/>
    <w:rsid w:val="00C72E27"/>
    <w:rsid w:val="00C8044B"/>
    <w:rsid w:val="00C828E4"/>
    <w:rsid w:val="00C866E1"/>
    <w:rsid w:val="00C8718E"/>
    <w:rsid w:val="00C91A88"/>
    <w:rsid w:val="00CB2EBC"/>
    <w:rsid w:val="00CB42D3"/>
    <w:rsid w:val="00CD1B9C"/>
    <w:rsid w:val="00CD2BAF"/>
    <w:rsid w:val="00CD3839"/>
    <w:rsid w:val="00CF2872"/>
    <w:rsid w:val="00CF4ABC"/>
    <w:rsid w:val="00D00655"/>
    <w:rsid w:val="00D159E5"/>
    <w:rsid w:val="00D52B3E"/>
    <w:rsid w:val="00D56B2E"/>
    <w:rsid w:val="00D56F11"/>
    <w:rsid w:val="00D57733"/>
    <w:rsid w:val="00D72E78"/>
    <w:rsid w:val="00D731D7"/>
    <w:rsid w:val="00D74B22"/>
    <w:rsid w:val="00D808AA"/>
    <w:rsid w:val="00D90FFE"/>
    <w:rsid w:val="00D94200"/>
    <w:rsid w:val="00DB0133"/>
    <w:rsid w:val="00DC14BE"/>
    <w:rsid w:val="00DD0C88"/>
    <w:rsid w:val="00DE141D"/>
    <w:rsid w:val="00DE7DBB"/>
    <w:rsid w:val="00DF03DA"/>
    <w:rsid w:val="00DF585A"/>
    <w:rsid w:val="00E10A5A"/>
    <w:rsid w:val="00E1133C"/>
    <w:rsid w:val="00E47EBD"/>
    <w:rsid w:val="00E560BB"/>
    <w:rsid w:val="00E56904"/>
    <w:rsid w:val="00E83613"/>
    <w:rsid w:val="00E85A0A"/>
    <w:rsid w:val="00EC2DF0"/>
    <w:rsid w:val="00EC70B1"/>
    <w:rsid w:val="00EC7D84"/>
    <w:rsid w:val="00ED58A4"/>
    <w:rsid w:val="00EE5C9F"/>
    <w:rsid w:val="00EF176F"/>
    <w:rsid w:val="00F51DBF"/>
    <w:rsid w:val="00FC09BE"/>
    <w:rsid w:val="00FC1054"/>
    <w:rsid w:val="00FD5D7A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60FA7-1667-4174-B187-D705B2FD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C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8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A2F9F9-D712-4B53-B6CA-BCEDCCF2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odman1</dc:creator>
  <cp:lastModifiedBy>Barbara Goodman</cp:lastModifiedBy>
  <cp:revision>51</cp:revision>
  <cp:lastPrinted>2015-03-24T19:29:00Z</cp:lastPrinted>
  <dcterms:created xsi:type="dcterms:W3CDTF">2015-03-24T16:48:00Z</dcterms:created>
  <dcterms:modified xsi:type="dcterms:W3CDTF">2015-03-30T18:09:00Z</dcterms:modified>
</cp:coreProperties>
</file>